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02CA" w14:textId="77777777" w:rsidR="00BD4829" w:rsidRDefault="00BD4829" w:rsidP="00BD4829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Перед печатью документа удалить этот текст</w:t>
      </w:r>
    </w:p>
    <w:p w14:paraId="43B1AE10" w14:textId="77777777" w:rsidR="00BD4829" w:rsidRDefault="00BD4829" w:rsidP="00BD4829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238A739D" w14:textId="5E186276" w:rsidR="00BD4829" w:rsidRPr="00BD4829" w:rsidRDefault="00BD4829" w:rsidP="00BD4829">
      <w:pPr>
        <w:spacing w:after="0" w:line="240" w:lineRule="auto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Данное заявление для студентов, проходящих практику в Челябинске</w:t>
      </w:r>
      <w:r w:rsidRPr="00BD4829">
        <w:rPr>
          <w:rFonts w:cs="Arial"/>
          <w:b/>
          <w:color w:val="FF0000"/>
          <w:sz w:val="18"/>
        </w:rPr>
        <w:t xml:space="preserve"> </w:t>
      </w:r>
      <w:bookmarkStart w:id="0" w:name="_GoBack"/>
      <w:bookmarkEnd w:id="0"/>
    </w:p>
    <w:p w14:paraId="5C754912" w14:textId="77777777" w:rsidR="00BD4829" w:rsidRDefault="00BD4829" w:rsidP="003F33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1A0CE67" w14:textId="12798F25" w:rsidR="00B76EEE" w:rsidRPr="00D703B1" w:rsidRDefault="000E58E3" w:rsidP="003F33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</w:t>
      </w:r>
      <w:r w:rsidR="00B76EEE"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иложение 1</w:t>
      </w:r>
      <w:r w:rsidR="00A7431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</w:p>
    <w:p w14:paraId="711B410C" w14:textId="77777777" w:rsidR="00550DEE" w:rsidRDefault="00550DEE" w:rsidP="00550DEE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9B5E53" w14:textId="77777777" w:rsidR="005A48A0" w:rsidRDefault="005A48A0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7E5E76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Hlk127879077"/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66FA9335" w14:textId="77777777" w:rsidR="00A74315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_______________________________________»</w:t>
      </w:r>
    </w:p>
    <w:p w14:paraId="35EE36E4" w14:textId="77777777" w:rsidR="00B12600" w:rsidRPr="00B12600" w:rsidRDefault="00B12600" w:rsidP="00B1260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    (ФИО зав.</w:t>
      </w:r>
      <w:r w:rsidR="00EB7AD8" w:rsidRPr="00D31CE1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0EBC8C1E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725812B8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37D3030C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   (ФИО обучающегося)</w:t>
      </w:r>
    </w:p>
    <w:p w14:paraId="3528B3E9" w14:textId="77777777" w:rsidR="00A74315" w:rsidRPr="00D703B1" w:rsidRDefault="00A74315" w:rsidP="00B1260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/специальности </w:t>
      </w:r>
    </w:p>
    <w:p w14:paraId="758AAF3C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64717679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FDAEC87" w14:textId="77777777" w:rsidR="00A74315" w:rsidRPr="00D703B1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_______________________ форме обучения </w:t>
      </w:r>
    </w:p>
    <w:p w14:paraId="3CB0D873" w14:textId="77777777" w:rsidR="00A74315" w:rsidRDefault="00A74315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6C92B6" w14:textId="77777777" w:rsidR="00F2083F" w:rsidRPr="00D703B1" w:rsidRDefault="00F2083F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bookmarkEnd w:id="1"/>
    <w:p w14:paraId="4B452F47" w14:textId="77777777" w:rsidR="00624BBA" w:rsidRPr="00F2083F" w:rsidRDefault="00624BBA" w:rsidP="00AE3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03B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14:paraId="3833847F" w14:textId="77777777" w:rsidR="00624BBA" w:rsidRPr="00D703B1" w:rsidRDefault="00624BBA" w:rsidP="00AE33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B6EBD7A" w14:textId="77777777" w:rsidR="00624BBA" w:rsidRPr="00343640" w:rsidRDefault="00624BBA" w:rsidP="00AE3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я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хождение</w:t>
      </w:r>
      <w:r w:rsidR="00F208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77AF"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="00550DEE"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7C21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5267B3C8" w14:textId="77777777" w:rsidR="00624BBA" w:rsidRPr="00343640" w:rsidRDefault="00624BBA" w:rsidP="00AE331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(указывается вид и тип практики)</w:t>
      </w:r>
    </w:p>
    <w:p w14:paraId="6F68DDEA" w14:textId="77777777" w:rsidR="00343640" w:rsidRPr="00343640" w:rsidRDefault="00343640" w:rsidP="003436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в сроки с «____» _____________________ 20___г.  по «____» __________________ 20___г.</w:t>
      </w:r>
    </w:p>
    <w:p w14:paraId="2516472E" w14:textId="77777777" w:rsidR="00343640" w:rsidRPr="00343640" w:rsidRDefault="00343640" w:rsidP="00343640">
      <w:pPr>
        <w:spacing w:line="240" w:lineRule="atLeas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343640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343640">
        <w:rPr>
          <w:rFonts w:ascii="Times New Roman" w:hAnsi="Times New Roman" w:cs="Times New Roman"/>
          <w:sz w:val="24"/>
          <w:szCs w:val="24"/>
        </w:rPr>
        <w:t xml:space="preserve">недели </w:t>
      </w:r>
      <w:r w:rsidRPr="00343640">
        <w:rPr>
          <w:rFonts w:ascii="Times New Roman" w:hAnsi="Times New Roman" w:cs="Times New Roman"/>
          <w:b/>
          <w:sz w:val="24"/>
          <w:szCs w:val="24"/>
        </w:rPr>
        <w:t>в профильную организацию _____________________________________________________________________________</w:t>
      </w:r>
      <w:r w:rsidRPr="00343640">
        <w:rPr>
          <w:rFonts w:ascii="Times New Roman" w:hAnsi="Times New Roman" w:cs="Times New Roman"/>
          <w:sz w:val="24"/>
          <w:szCs w:val="24"/>
        </w:rPr>
        <w:t>,</w:t>
      </w:r>
    </w:p>
    <w:p w14:paraId="62B57C36" w14:textId="77777777" w:rsidR="00343640" w:rsidRPr="00343640" w:rsidRDefault="00343640" w:rsidP="00343640">
      <w:pPr>
        <w:spacing w:line="240" w:lineRule="atLeast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полное наименование профильной организации)</w:t>
      </w:r>
    </w:p>
    <w:p w14:paraId="676B0EEA" w14:textId="77777777" w:rsidR="00343640" w:rsidRPr="00343640" w:rsidRDefault="00343640" w:rsidP="003436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расположенную по адресу _____________________________________________________________________________.</w:t>
      </w:r>
    </w:p>
    <w:p w14:paraId="1128050C" w14:textId="77777777" w:rsidR="00624BBA" w:rsidRPr="00343640" w:rsidRDefault="00343640" w:rsidP="007C2122">
      <w:pPr>
        <w:spacing w:line="24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адрес прохождения практики</w:t>
      </w:r>
      <w:r w:rsidR="007C212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7564F43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объем практики составляет </w:t>
      </w:r>
    </w:p>
    <w:p w14:paraId="552B9621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042B5333" w14:textId="77777777" w:rsidR="00343640" w:rsidRPr="00343640" w:rsidRDefault="00343640" w:rsidP="003436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ab/>
        <w:t>Сообщаю, что мне необходимо оформление официального</w:t>
      </w:r>
      <w:r w:rsidR="002B1966">
        <w:rPr>
          <w:rFonts w:ascii="Times New Roman" w:hAnsi="Times New Roman" w:cs="Times New Roman"/>
          <w:sz w:val="24"/>
          <w:szCs w:val="24"/>
        </w:rPr>
        <w:t> </w:t>
      </w:r>
      <w:r w:rsidRPr="00343640">
        <w:rPr>
          <w:rFonts w:ascii="Times New Roman" w:hAnsi="Times New Roman" w:cs="Times New Roman"/>
          <w:sz w:val="24"/>
          <w:szCs w:val="24"/>
        </w:rPr>
        <w:t>письма-направления на практику от Университета (</w:t>
      </w:r>
      <w:r w:rsidRPr="00343640">
        <w:rPr>
          <w:rFonts w:ascii="Times New Roman" w:hAnsi="Times New Roman" w:cs="Times New Roman"/>
          <w:i/>
          <w:sz w:val="24"/>
          <w:szCs w:val="24"/>
        </w:rPr>
        <w:t>нужное отметить галочкой</w:t>
      </w:r>
      <w:r w:rsidRPr="00343640">
        <w:rPr>
          <w:rFonts w:ascii="Times New Roman" w:hAnsi="Times New Roman" w:cs="Times New Roman"/>
          <w:sz w:val="24"/>
          <w:szCs w:val="24"/>
        </w:rPr>
        <w:t>):</w:t>
      </w:r>
    </w:p>
    <w:p w14:paraId="0D236B86" w14:textId="3F4DD23C" w:rsidR="00343640" w:rsidRDefault="00343640" w:rsidP="0034364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Да </w:t>
      </w:r>
      <w:r w:rsidRPr="00343640">
        <w:rPr>
          <w:rFonts w:ascii="Times New Roman" w:hAnsi="Times New Roman" w:cs="Times New Roman"/>
          <w:sz w:val="24"/>
          <w:szCs w:val="24"/>
        </w:rPr>
        <w:t>______ Нет</w:t>
      </w:r>
    </w:p>
    <w:p w14:paraId="27871460" w14:textId="77777777" w:rsidR="00BD4829" w:rsidRPr="00343640" w:rsidRDefault="00BD4829" w:rsidP="0034364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0BCA9" w14:textId="77777777" w:rsidR="00343640" w:rsidRPr="00343640" w:rsidRDefault="00343640" w:rsidP="003436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 w:rsidRPr="00343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практики.</w:t>
      </w:r>
    </w:p>
    <w:p w14:paraId="22B27617" w14:textId="77777777" w:rsidR="00A74315" w:rsidRPr="00D703B1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6909E7" w14:textId="77777777" w:rsidR="00A74315" w:rsidRPr="00D703B1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хождения практики согласовано</w:t>
      </w:r>
    </w:p>
    <w:p w14:paraId="5FADA993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 практической подготовке от Университета</w:t>
      </w:r>
    </w:p>
    <w:p w14:paraId="244F5142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ED1730" w14:textId="77777777" w:rsidR="00A74315" w:rsidRPr="00D703B1" w:rsidRDefault="00A74315" w:rsidP="00A7431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__г.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___</w:t>
      </w:r>
    </w:p>
    <w:p w14:paraId="4F9F477B" w14:textId="77777777" w:rsidR="00A74315" w:rsidRPr="00D703B1" w:rsidRDefault="00A74315" w:rsidP="00A743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подпись                                     расшифровка подписи</w:t>
      </w:r>
    </w:p>
    <w:p w14:paraId="2C86189F" w14:textId="77777777" w:rsidR="00343640" w:rsidRDefault="00A74315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14:paraId="2F6B448F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«____» ___________ 20___ г. </w:t>
      </w:r>
      <w:r w:rsidRPr="00343640">
        <w:rPr>
          <w:rFonts w:ascii="Times New Roman" w:hAnsi="Times New Roman" w:cs="Times New Roman"/>
          <w:sz w:val="24"/>
          <w:szCs w:val="24"/>
        </w:rPr>
        <w:tab/>
      </w:r>
      <w:r w:rsidRPr="00343640">
        <w:rPr>
          <w:rFonts w:ascii="Times New Roman" w:hAnsi="Times New Roman" w:cs="Times New Roman"/>
          <w:sz w:val="24"/>
          <w:szCs w:val="24"/>
        </w:rPr>
        <w:tab/>
        <w:t>__________/________________________________</w:t>
      </w:r>
    </w:p>
    <w:p w14:paraId="4131EFA6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33C39B02" w14:textId="77777777" w:rsidR="00624BBA" w:rsidRPr="00343640" w:rsidRDefault="00624BBA" w:rsidP="00AE3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21E5E2F" w14:textId="77777777" w:rsidR="007C2122" w:rsidRDefault="007C2122">
      <w:pPr>
        <w:spacing w:after="160" w:line="259" w:lineRule="auto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br w:type="page"/>
      </w:r>
    </w:p>
    <w:p w14:paraId="121035B3" w14:textId="77777777" w:rsidR="00343640" w:rsidRDefault="00343640" w:rsidP="0034364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этот текст</w:t>
      </w:r>
    </w:p>
    <w:p w14:paraId="12E8DAFD" w14:textId="77777777" w:rsidR="00343640" w:rsidRDefault="00343640" w:rsidP="0034364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0A25CFEA" w14:textId="77777777" w:rsidR="00343640" w:rsidRDefault="00343640" w:rsidP="003436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cs="Arial"/>
          <w:b/>
          <w:color w:val="FF0000"/>
          <w:sz w:val="18"/>
        </w:rPr>
        <w:t>Данное заявление для студентов, проходящих практику НЕ в Челябинске</w:t>
      </w:r>
      <w:r w:rsidRPr="0034364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14:paraId="67A5F9BB" w14:textId="77777777" w:rsidR="00343640" w:rsidRDefault="00343640" w:rsidP="003436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ложение 1</w:t>
      </w:r>
      <w:r w:rsidR="00A7431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</w:t>
      </w:r>
    </w:p>
    <w:p w14:paraId="656A5DD6" w14:textId="77777777" w:rsidR="005A48A0" w:rsidRPr="00343640" w:rsidRDefault="005A48A0" w:rsidP="003436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C9ED1F4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33E9571B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_______________________________________»</w:t>
      </w:r>
    </w:p>
    <w:p w14:paraId="19BF7C01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6204F9F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73F777FC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77C30245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</w:p>
    <w:p w14:paraId="0F3AF77F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/специальности </w:t>
      </w:r>
    </w:p>
    <w:p w14:paraId="6435824D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73D4A288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F6C1E1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_______________________ форме обучения </w:t>
      </w:r>
    </w:p>
    <w:p w14:paraId="31CB1460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D96D4E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33FA5" w14:textId="77777777" w:rsidR="00343640" w:rsidRPr="00343640" w:rsidRDefault="00343640" w:rsidP="00A74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40">
        <w:rPr>
          <w:rFonts w:ascii="Times New Roman" w:hAnsi="Times New Roman" w:cs="Times New Roman"/>
          <w:b/>
          <w:sz w:val="24"/>
          <w:szCs w:val="24"/>
        </w:rPr>
        <w:t>Заявление о направлении на прак</w:t>
      </w:r>
      <w:r w:rsidR="00A74315">
        <w:rPr>
          <w:rFonts w:ascii="Times New Roman" w:hAnsi="Times New Roman" w:cs="Times New Roman"/>
          <w:b/>
          <w:sz w:val="24"/>
          <w:szCs w:val="24"/>
        </w:rPr>
        <w:t>тику за пределами г. Челябинска</w:t>
      </w:r>
    </w:p>
    <w:p w14:paraId="24ED95E1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Прошу Вас направить меня на прохождение выездной практики _____________________________________________________________________ практики</w:t>
      </w:r>
    </w:p>
    <w:p w14:paraId="499B92CF" w14:textId="77777777" w:rsidR="00343640" w:rsidRPr="00343640" w:rsidRDefault="00343640" w:rsidP="00343640">
      <w:pPr>
        <w:spacing w:after="0" w:line="240" w:lineRule="auto"/>
        <w:ind w:right="102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(указать вид практики)</w:t>
      </w:r>
    </w:p>
    <w:p w14:paraId="705BE045" w14:textId="77777777" w:rsidR="00343640" w:rsidRPr="00343640" w:rsidRDefault="002B1966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в сроки с «____» </w:t>
      </w:r>
      <w:r w:rsidR="00343640" w:rsidRPr="00343640">
        <w:rPr>
          <w:rFonts w:ascii="Times New Roman" w:hAnsi="Times New Roman" w:cs="Times New Roman"/>
          <w:sz w:val="24"/>
          <w:szCs w:val="24"/>
        </w:rPr>
        <w:t>_____________________ 20___г.  по «____» __________________ 20___г.</w:t>
      </w:r>
    </w:p>
    <w:p w14:paraId="0FB7A570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8299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343640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343640">
        <w:rPr>
          <w:rFonts w:ascii="Times New Roman" w:hAnsi="Times New Roman" w:cs="Times New Roman"/>
          <w:sz w:val="24"/>
          <w:szCs w:val="24"/>
        </w:rPr>
        <w:t xml:space="preserve">недели </w:t>
      </w:r>
      <w:r w:rsidRPr="00343640">
        <w:rPr>
          <w:rFonts w:ascii="Times New Roman" w:hAnsi="Times New Roman" w:cs="Times New Roman"/>
          <w:b/>
          <w:sz w:val="24"/>
          <w:szCs w:val="24"/>
        </w:rPr>
        <w:t>в профильную организацию _____________________________________________________________________________</w:t>
      </w:r>
      <w:r w:rsidRPr="00343640">
        <w:rPr>
          <w:rFonts w:ascii="Times New Roman" w:hAnsi="Times New Roman" w:cs="Times New Roman"/>
          <w:sz w:val="24"/>
          <w:szCs w:val="24"/>
        </w:rPr>
        <w:t>,</w:t>
      </w:r>
    </w:p>
    <w:p w14:paraId="5F68D0F1" w14:textId="77777777" w:rsidR="00343640" w:rsidRPr="00343640" w:rsidRDefault="00343640" w:rsidP="00343640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полное наименование профильной организации)</w:t>
      </w:r>
    </w:p>
    <w:p w14:paraId="53249194" w14:textId="77777777" w:rsidR="00343640" w:rsidRPr="00343640" w:rsidRDefault="00343640" w:rsidP="003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расположенную по адресу _____________________________________________________________________________.</w:t>
      </w:r>
    </w:p>
    <w:p w14:paraId="3CF1C76A" w14:textId="77777777" w:rsidR="00343640" w:rsidRPr="00A74315" w:rsidRDefault="00343640" w:rsidP="00A74315">
      <w:pPr>
        <w:spacing w:after="0" w:line="240" w:lineRule="auto"/>
        <w:ind w:firstLine="269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4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(указ</w:t>
      </w:r>
      <w:r w:rsidR="00A74315">
        <w:rPr>
          <w:rFonts w:ascii="Times New Roman" w:hAnsi="Times New Roman" w:cs="Times New Roman"/>
          <w:i/>
          <w:sz w:val="24"/>
          <w:szCs w:val="24"/>
          <w:vertAlign w:val="superscript"/>
        </w:rPr>
        <w:t>ать адрес прохождения практики)</w:t>
      </w:r>
    </w:p>
    <w:p w14:paraId="227BEF86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объем практики составляет </w:t>
      </w:r>
    </w:p>
    <w:p w14:paraId="07A09C22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37927D86" w14:textId="77777777" w:rsidR="00343640" w:rsidRPr="00343640" w:rsidRDefault="00343640" w:rsidP="00343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E647DD" w14:textId="77777777" w:rsidR="00343640" w:rsidRPr="00A74315" w:rsidRDefault="00343640" w:rsidP="00343640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ab/>
      </w:r>
      <w:r w:rsidR="002B1966" w:rsidRPr="00343640">
        <w:rPr>
          <w:rFonts w:ascii="Times New Roman" w:hAnsi="Times New Roman" w:cs="Times New Roman"/>
          <w:sz w:val="24"/>
          <w:szCs w:val="24"/>
        </w:rPr>
        <w:t>Сообщаю, что мне необходимо оформление официального</w:t>
      </w:r>
      <w:r w:rsidR="002B1966">
        <w:rPr>
          <w:rFonts w:ascii="Times New Roman" w:hAnsi="Times New Roman" w:cs="Times New Roman"/>
          <w:sz w:val="24"/>
          <w:szCs w:val="24"/>
        </w:rPr>
        <w:t> </w:t>
      </w:r>
      <w:r w:rsidR="002B1966" w:rsidRPr="00343640">
        <w:rPr>
          <w:rFonts w:ascii="Times New Roman" w:hAnsi="Times New Roman" w:cs="Times New Roman"/>
          <w:sz w:val="24"/>
          <w:szCs w:val="24"/>
        </w:rPr>
        <w:t xml:space="preserve">письма-направления </w:t>
      </w:r>
      <w:r w:rsidRPr="00A74315">
        <w:rPr>
          <w:rFonts w:ascii="Times New Roman" w:hAnsi="Times New Roman" w:cs="Times New Roman"/>
          <w:sz w:val="24"/>
          <w:szCs w:val="24"/>
        </w:rPr>
        <w:t>на практику от Университета (</w:t>
      </w:r>
      <w:r w:rsidRPr="00A74315">
        <w:rPr>
          <w:rFonts w:ascii="Times New Roman" w:hAnsi="Times New Roman" w:cs="Times New Roman"/>
          <w:i/>
          <w:sz w:val="24"/>
          <w:szCs w:val="24"/>
        </w:rPr>
        <w:t>нужное отметить галочкой</w:t>
      </w:r>
      <w:r w:rsidRPr="00A74315">
        <w:rPr>
          <w:rFonts w:ascii="Times New Roman" w:hAnsi="Times New Roman" w:cs="Times New Roman"/>
          <w:sz w:val="24"/>
          <w:szCs w:val="24"/>
        </w:rPr>
        <w:t>):</w:t>
      </w:r>
    </w:p>
    <w:p w14:paraId="625F9604" w14:textId="77777777" w:rsidR="00343640" w:rsidRDefault="00A74315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i/>
          <w:vertAlign w:val="superscript"/>
        </w:rPr>
      </w:pPr>
      <w:r w:rsidRPr="00A74315">
        <w:rPr>
          <w:rFonts w:ascii="Times New Roman" w:hAnsi="Times New Roman" w:cs="Times New Roman"/>
          <w:sz w:val="24"/>
          <w:szCs w:val="24"/>
        </w:rPr>
        <w:t>______ Да ______ Нет</w:t>
      </w:r>
      <w:r w:rsidR="00343640" w:rsidRPr="00A74315">
        <w:rPr>
          <w:rFonts w:ascii="Times New Roman" w:hAnsi="Times New Roman" w:cs="Times New Roman"/>
          <w:i/>
          <w:vertAlign w:val="superscript"/>
        </w:rPr>
        <w:tab/>
      </w:r>
    </w:p>
    <w:p w14:paraId="080B0228" w14:textId="77777777" w:rsidR="002B1966" w:rsidRPr="00A74315" w:rsidRDefault="002B1966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E5ED2" w14:textId="77777777" w:rsidR="00343640" w:rsidRPr="00A74315" w:rsidRDefault="00343640" w:rsidP="00A74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, связанные с прохождением выездной практики, </w:t>
      </w:r>
      <w:r w:rsidRPr="00A74315">
        <w:rPr>
          <w:rFonts w:ascii="Times New Roman" w:hAnsi="Times New Roman" w:cs="Times New Roman"/>
          <w:sz w:val="24"/>
          <w:szCs w:val="24"/>
        </w:rPr>
        <w:t xml:space="preserve">а именно, оплата проезда к месту прохождения практики и обратно и любые иные расходы, согласен нести самостоятельно. </w:t>
      </w:r>
    </w:p>
    <w:p w14:paraId="24687129" w14:textId="77777777" w:rsidR="00A74315" w:rsidRPr="00A74315" w:rsidRDefault="00343640" w:rsidP="00A7431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 w:rsidR="00A74315">
        <w:rPr>
          <w:rFonts w:ascii="Times New Roman" w:hAnsi="Times New Roman" w:cs="Times New Roman"/>
          <w:color w:val="000000"/>
          <w:sz w:val="24"/>
          <w:szCs w:val="24"/>
        </w:rPr>
        <w:t>программы практики.</w:t>
      </w:r>
    </w:p>
    <w:p w14:paraId="55CA07B0" w14:textId="77777777" w:rsidR="00A74315" w:rsidRPr="00D703B1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хождения практики согласовано</w:t>
      </w:r>
    </w:p>
    <w:p w14:paraId="4295C3F4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 практической подготовке от Университета</w:t>
      </w:r>
    </w:p>
    <w:p w14:paraId="068B3964" w14:textId="77777777" w:rsidR="00A74315" w:rsidRPr="00D703B1" w:rsidRDefault="00A74315" w:rsidP="00A7431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6256B53" w14:textId="77777777" w:rsidR="00A74315" w:rsidRPr="00D703B1" w:rsidRDefault="00A74315" w:rsidP="00A7431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__г.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___</w:t>
      </w:r>
    </w:p>
    <w:p w14:paraId="04931943" w14:textId="77777777" w:rsidR="00A74315" w:rsidRPr="00D703B1" w:rsidRDefault="00A74315" w:rsidP="00A743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подпись                                     расшифровка подписи</w:t>
      </w:r>
    </w:p>
    <w:p w14:paraId="1A3CC51B" w14:textId="77777777" w:rsidR="002B1966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14:paraId="28626544" w14:textId="77777777" w:rsidR="007C2122" w:rsidRPr="00343640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343640">
        <w:rPr>
          <w:sz w:val="24"/>
          <w:szCs w:val="24"/>
        </w:rPr>
        <w:t xml:space="preserve">«____» ___________ 20___ г. </w:t>
      </w:r>
      <w:r w:rsidR="00343640">
        <w:rPr>
          <w:sz w:val="24"/>
          <w:szCs w:val="24"/>
        </w:rPr>
        <w:tab/>
      </w:r>
      <w:r w:rsidR="00343640">
        <w:rPr>
          <w:sz w:val="24"/>
          <w:szCs w:val="24"/>
        </w:rPr>
        <w:tab/>
      </w:r>
      <w:r w:rsidR="007C2122" w:rsidRPr="00343640">
        <w:rPr>
          <w:rFonts w:ascii="Times New Roman" w:hAnsi="Times New Roman" w:cs="Times New Roman"/>
          <w:sz w:val="24"/>
          <w:szCs w:val="24"/>
        </w:rPr>
        <w:t>__________/________________________________</w:t>
      </w:r>
    </w:p>
    <w:p w14:paraId="61D3ADFA" w14:textId="77777777" w:rsidR="007C2122" w:rsidRPr="00343640" w:rsidRDefault="007C2122" w:rsidP="007C212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10C64C94" w14:textId="77777777" w:rsidR="00343640" w:rsidRPr="00A74315" w:rsidRDefault="007C2122" w:rsidP="007C2122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CCDE2A9" w14:textId="77777777" w:rsidR="00BD4829" w:rsidRDefault="00BD4829" w:rsidP="00BD4829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колонтитул</w:t>
      </w:r>
    </w:p>
    <w:p w14:paraId="617D44C2" w14:textId="77777777" w:rsidR="00BD4829" w:rsidRDefault="00BD4829" w:rsidP="00BD4829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1DC3BEBD" w14:textId="7D19002D" w:rsidR="00BD4829" w:rsidRDefault="00BD4829" w:rsidP="00BD4829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 xml:space="preserve">Данное заявление для студентов, желающих пройти практику </w:t>
      </w:r>
      <w:r>
        <w:rPr>
          <w:rFonts w:cs="Arial"/>
          <w:b/>
          <w:color w:val="FF0000"/>
          <w:sz w:val="18"/>
        </w:rPr>
        <w:t>по месту своей трудовой деятельности</w:t>
      </w:r>
      <w:r>
        <w:rPr>
          <w:rFonts w:cs="Arial"/>
          <w:b/>
          <w:color w:val="FF0000"/>
          <w:sz w:val="18"/>
        </w:rPr>
        <w:t xml:space="preserve"> </w:t>
      </w:r>
    </w:p>
    <w:p w14:paraId="5DB561E6" w14:textId="77777777" w:rsidR="00BD4829" w:rsidRDefault="00BD4829" w:rsidP="00624BB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2748DCD" w14:textId="70433782" w:rsidR="00624BBA" w:rsidRDefault="00624BBA" w:rsidP="00624BB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703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="00A7431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в</w:t>
      </w:r>
    </w:p>
    <w:p w14:paraId="6C70C89D" w14:textId="77777777" w:rsidR="005A48A0" w:rsidRPr="00D703B1" w:rsidRDefault="005A48A0" w:rsidP="00624BB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DCD1264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7F475AC5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_______________________________________»</w:t>
      </w:r>
    </w:p>
    <w:p w14:paraId="6F722C9A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0A2605A9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6FB3E5A8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637E3FE3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</w:p>
    <w:p w14:paraId="7D65C9F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/специальности </w:t>
      </w:r>
    </w:p>
    <w:p w14:paraId="45031002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2189E49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13096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_______________________ форме обучения </w:t>
      </w:r>
    </w:p>
    <w:p w14:paraId="6F5BEBF6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47823C5" w14:textId="77777777" w:rsidR="00624BBA" w:rsidRPr="00D703B1" w:rsidRDefault="00624BBA" w:rsidP="0062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0986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явление о прохождении практики по месту своей трудовой деятельности</w:t>
      </w:r>
    </w:p>
    <w:p w14:paraId="42D6FBB3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4C82C756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Прошу разрешить мне прохождение __________________________</w:t>
      </w:r>
      <w:r w:rsidR="00550DEE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  <w:r w:rsidR="00550DEE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практики</w:t>
      </w:r>
    </w:p>
    <w:p w14:paraId="5026169E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right="881" w:firstLine="4253"/>
        <w:rPr>
          <w:rFonts w:ascii="Times New Roman" w:eastAsia="Times New Roman" w:hAnsi="Times New Roman" w:cs="Arial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Arial"/>
          <w:i/>
          <w:sz w:val="24"/>
          <w:szCs w:val="24"/>
          <w:vertAlign w:val="superscript"/>
          <w:lang w:eastAsia="ru-RU"/>
        </w:rPr>
        <w:t xml:space="preserve">                                           (указать вид практики)</w:t>
      </w:r>
    </w:p>
    <w:p w14:paraId="603E8636" w14:textId="77777777" w:rsidR="002B1966" w:rsidRDefault="002B1966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в сроки с «____» </w:t>
      </w:r>
      <w:r w:rsidR="00624BBA"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   20__г. по «__» __________ 20__г. по месту моей трудовой деятельности </w:t>
      </w:r>
      <w:r w:rsidR="00624BBA"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партаменте/Отделе </w:t>
      </w:r>
    </w:p>
    <w:p w14:paraId="59AFA526" w14:textId="77777777" w:rsidR="00624BBA" w:rsidRPr="002B1966" w:rsidRDefault="00A74315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ой </w:t>
      </w:r>
      <w:r w:rsidR="00624BBA" w:rsidRPr="00D70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624BBA"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55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BBA"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</w:t>
      </w:r>
    </w:p>
    <w:p w14:paraId="425F9359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полное наименование профильной организации)</w:t>
      </w:r>
    </w:p>
    <w:p w14:paraId="67A4906D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по адресу _____________________________________________________________</w:t>
      </w:r>
      <w:r w:rsidR="0055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2F45904C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(указать адрес прохождения практики)</w:t>
      </w:r>
    </w:p>
    <w:p w14:paraId="1ABD8043" w14:textId="77777777" w:rsidR="00624BBA" w:rsidRPr="00D703B1" w:rsidRDefault="00624BBA" w:rsidP="00624BBA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EE5D35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объем практики составляет </w:t>
      </w:r>
    </w:p>
    <w:p w14:paraId="3D7AB669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27B4B33C" w14:textId="77777777" w:rsidR="00624BBA" w:rsidRPr="00D703B1" w:rsidRDefault="00624BBA" w:rsidP="00624BBA">
      <w:pPr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A4CDD83" w14:textId="77777777" w:rsidR="00624BBA" w:rsidRPr="00D703B1" w:rsidRDefault="00A74315" w:rsidP="00624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ля подтверждения прилагаю</w:t>
      </w:r>
      <w:r w:rsidR="00624BBA" w:rsidRPr="00D703B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(нужное подчеркнуть)</w:t>
      </w:r>
      <w:r w:rsidR="00624BBA" w:rsidRPr="00D703B1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51DAC6D3" w14:textId="77777777" w:rsidR="00624BBA" w:rsidRPr="00D703B1" w:rsidRDefault="00624BBA" w:rsidP="00624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й книжки (первая и последняя страницы);</w:t>
      </w:r>
    </w:p>
    <w:p w14:paraId="510A7D7E" w14:textId="77777777" w:rsidR="00624BBA" w:rsidRPr="00D703B1" w:rsidRDefault="00624BBA" w:rsidP="00624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го договора или копия служебного удостоверения;</w:t>
      </w:r>
    </w:p>
    <w:p w14:paraId="1A7D39BF" w14:textId="77777777" w:rsidR="00624BBA" w:rsidRPr="00D703B1" w:rsidRDefault="00624BBA" w:rsidP="00624B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лжностной инструкции (при запросе руководителя практики от Университета);</w:t>
      </w:r>
    </w:p>
    <w:p w14:paraId="511D083D" w14:textId="77777777" w:rsidR="00624BBA" w:rsidRPr="00D703B1" w:rsidRDefault="005015FC" w:rsidP="00624BBA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«____» ______________20____г.</w:t>
      </w:r>
    </w:p>
    <w:p w14:paraId="61D1DA4F" w14:textId="77777777" w:rsidR="00624BBA" w:rsidRPr="00D703B1" w:rsidRDefault="00624BBA" w:rsidP="00624BB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6834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 обучающегося</w:t>
      </w: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14:paraId="4AB0F3D9" w14:textId="77777777" w:rsidR="00A74315" w:rsidRPr="00A74315" w:rsidRDefault="00A74315" w:rsidP="00A74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, связанные с прохождением выездной практики, </w:t>
      </w:r>
      <w:r w:rsidRPr="00A74315">
        <w:rPr>
          <w:rFonts w:ascii="Times New Roman" w:hAnsi="Times New Roman" w:cs="Times New Roman"/>
          <w:sz w:val="24"/>
          <w:szCs w:val="24"/>
        </w:rPr>
        <w:t xml:space="preserve">а именно, оплата проезда к месту прохождения практики и обратно и любые иные расходы, согласен нести самостоятельно. </w:t>
      </w:r>
    </w:p>
    <w:p w14:paraId="01879BEF" w14:textId="77777777" w:rsidR="00624BBA" w:rsidRPr="00A74315" w:rsidRDefault="00A74315" w:rsidP="00A7431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 практики.</w:t>
      </w:r>
    </w:p>
    <w:p w14:paraId="4A75D9F8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хождения практики согласовано</w:t>
      </w:r>
    </w:p>
    <w:p w14:paraId="2637D723" w14:textId="77777777" w:rsidR="00624BBA" w:rsidRPr="00D703B1" w:rsidRDefault="00624BBA" w:rsidP="00624BB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 практической подготовке от Университета</w:t>
      </w:r>
    </w:p>
    <w:p w14:paraId="47452910" w14:textId="77777777" w:rsidR="00624BBA" w:rsidRPr="00D703B1" w:rsidRDefault="00624BBA" w:rsidP="00624BB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345325D" w14:textId="77777777" w:rsidR="00624BBA" w:rsidRPr="00D703B1" w:rsidRDefault="00624BBA" w:rsidP="00624BB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__г.</w:t>
      </w:r>
      <w:r w:rsidRPr="00D703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/_______________________</w:t>
      </w:r>
    </w:p>
    <w:p w14:paraId="50A9F4AC" w14:textId="77777777" w:rsidR="00624BBA" w:rsidRPr="00D703B1" w:rsidRDefault="00624BBA" w:rsidP="00624BB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703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подпись                                     расшифровка подписи</w:t>
      </w:r>
    </w:p>
    <w:p w14:paraId="231C50FD" w14:textId="77777777" w:rsidR="00624BBA" w:rsidRPr="00D703B1" w:rsidRDefault="00624BBA" w:rsidP="00624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BBFF9" w14:textId="77777777" w:rsidR="00550DEE" w:rsidRDefault="00550DEE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 w:type="page"/>
      </w:r>
    </w:p>
    <w:p w14:paraId="2AE06091" w14:textId="77777777" w:rsidR="005A48A0" w:rsidRDefault="005A48A0" w:rsidP="005A48A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колонтитул</w:t>
      </w:r>
    </w:p>
    <w:p w14:paraId="7CE55B7C" w14:textId="77777777" w:rsidR="005A48A0" w:rsidRDefault="005A48A0" w:rsidP="005A48A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05F3A8D3" w14:textId="77777777" w:rsidR="005A48A0" w:rsidRDefault="005A48A0" w:rsidP="005A48A0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 xml:space="preserve">Данное заявление для студентов, желающих пройти практику в структурном подразделении Университета </w:t>
      </w:r>
    </w:p>
    <w:p w14:paraId="6FA05508" w14:textId="77777777" w:rsidR="005A48A0" w:rsidRDefault="005A48A0" w:rsidP="0062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AFE74" w14:textId="77777777" w:rsidR="00624BBA" w:rsidRDefault="00624BBA" w:rsidP="0062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3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4315">
        <w:rPr>
          <w:rFonts w:ascii="Times New Roman" w:hAnsi="Times New Roman" w:cs="Times New Roman"/>
          <w:sz w:val="24"/>
          <w:szCs w:val="24"/>
        </w:rPr>
        <w:t>1 г</w:t>
      </w:r>
    </w:p>
    <w:p w14:paraId="76308D5E" w14:textId="77777777" w:rsidR="005A48A0" w:rsidRPr="00D703B1" w:rsidRDefault="005A48A0" w:rsidP="00624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AC3846" w14:textId="77777777" w:rsidR="005A48A0" w:rsidRPr="00D703B1" w:rsidRDefault="005A48A0" w:rsidP="00624B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F7A94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5425C615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_______________________________________»</w:t>
      </w:r>
    </w:p>
    <w:p w14:paraId="482D03CC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01F77FBB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0EEBDB8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0950FB60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</w:p>
    <w:p w14:paraId="02C840A2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/специальности </w:t>
      </w:r>
    </w:p>
    <w:p w14:paraId="5764478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3D18636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AB409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_______________________ форме обучения </w:t>
      </w:r>
    </w:p>
    <w:p w14:paraId="23D99B3A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E24C6BA" w14:textId="77777777" w:rsidR="00550DEE" w:rsidRDefault="00550DEE" w:rsidP="00624BBA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13E8B26D" w14:textId="77777777" w:rsidR="00624BBA" w:rsidRPr="00D703B1" w:rsidRDefault="00550DEE" w:rsidP="00624BB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</w:t>
      </w:r>
      <w:r w:rsidR="00624BBA" w:rsidRPr="00D703B1">
        <w:rPr>
          <w:rFonts w:cs="Times New Roman"/>
          <w:b/>
          <w:sz w:val="28"/>
          <w:szCs w:val="28"/>
        </w:rPr>
        <w:t>аявление</w:t>
      </w:r>
    </w:p>
    <w:p w14:paraId="6111C5F4" w14:textId="77777777" w:rsidR="00624BBA" w:rsidRPr="00D703B1" w:rsidRDefault="00624BBA" w:rsidP="00624BBA">
      <w:pPr>
        <w:pStyle w:val="Standard"/>
        <w:rPr>
          <w:rFonts w:cs="Times New Roman"/>
          <w:b/>
        </w:rPr>
      </w:pPr>
    </w:p>
    <w:p w14:paraId="01E410FD" w14:textId="77777777" w:rsidR="00624BBA" w:rsidRPr="00D703B1" w:rsidRDefault="00624BBA" w:rsidP="00624BBA">
      <w:pPr>
        <w:pStyle w:val="Standard"/>
        <w:ind w:firstLine="567"/>
        <w:jc w:val="both"/>
        <w:rPr>
          <w:rFonts w:cs="Times New Roman"/>
        </w:rPr>
      </w:pPr>
      <w:r w:rsidRPr="00D703B1">
        <w:rPr>
          <w:rFonts w:cs="Times New Roman"/>
        </w:rPr>
        <w:t>Прошу</w:t>
      </w:r>
      <w:r w:rsidR="00FA728E">
        <w:rPr>
          <w:rFonts w:cs="Times New Roman"/>
        </w:rPr>
        <w:t> </w:t>
      </w:r>
      <w:r w:rsidR="00FA728E" w:rsidRPr="00FA728E">
        <w:rPr>
          <w:rFonts w:cs="Times New Roman"/>
          <w:vanish/>
        </w:rPr>
        <w:t xml:space="preserve"> </w:t>
      </w:r>
      <w:r w:rsidRPr="00FA728E">
        <w:rPr>
          <w:rFonts w:cs="Times New Roman"/>
          <w:vanish/>
        </w:rPr>
        <w:t xml:space="preserve"> </w:t>
      </w:r>
      <w:r w:rsidRPr="00D703B1">
        <w:rPr>
          <w:rFonts w:cs="Times New Roman"/>
        </w:rPr>
        <w:t>разрешить</w:t>
      </w:r>
      <w:r w:rsidR="00FA728E">
        <w:rPr>
          <w:rFonts w:cs="Times New Roman"/>
        </w:rPr>
        <w:t> </w:t>
      </w:r>
      <w:r w:rsidRPr="00D703B1">
        <w:rPr>
          <w:rFonts w:cs="Times New Roman"/>
        </w:rPr>
        <w:t>мне</w:t>
      </w:r>
      <w:r w:rsidR="00FA728E">
        <w:rPr>
          <w:rFonts w:cs="Times New Roman"/>
        </w:rPr>
        <w:t> </w:t>
      </w:r>
      <w:r w:rsidRPr="00D703B1">
        <w:rPr>
          <w:rFonts w:cs="Times New Roman"/>
        </w:rPr>
        <w:t>прохождение</w:t>
      </w:r>
      <w:r w:rsidR="00FA728E">
        <w:rPr>
          <w:rFonts w:cs="Times New Roman"/>
        </w:rPr>
        <w:t> </w:t>
      </w:r>
      <w:r w:rsidRPr="00D703B1">
        <w:rPr>
          <w:rFonts w:cs="Times New Roman"/>
        </w:rPr>
        <w:t>________________</w:t>
      </w:r>
      <w:r w:rsidR="00550DEE">
        <w:rPr>
          <w:rFonts w:cs="Times New Roman"/>
        </w:rPr>
        <w:t>_______</w:t>
      </w:r>
      <w:r w:rsidRPr="00D703B1">
        <w:rPr>
          <w:rFonts w:cs="Times New Roman"/>
        </w:rPr>
        <w:t>________________________</w:t>
      </w:r>
    </w:p>
    <w:p w14:paraId="256C6A3E" w14:textId="77777777" w:rsidR="00624BBA" w:rsidRPr="00D703B1" w:rsidRDefault="00624BBA" w:rsidP="00624BBA">
      <w:pPr>
        <w:pStyle w:val="Standard"/>
        <w:ind w:firstLine="567"/>
        <w:jc w:val="both"/>
        <w:rPr>
          <w:rFonts w:cs="Times New Roman"/>
        </w:rPr>
      </w:pPr>
      <w:r w:rsidRPr="00D703B1">
        <w:rPr>
          <w:rFonts w:cs="Times New Roman"/>
        </w:rPr>
        <w:t xml:space="preserve">                                                                                  (</w:t>
      </w:r>
      <w:r w:rsidRPr="00D703B1">
        <w:rPr>
          <w:rFonts w:cs="Times New Roman"/>
          <w:i/>
        </w:rPr>
        <w:t>указать вид практики</w:t>
      </w:r>
      <w:r w:rsidRPr="00D703B1">
        <w:rPr>
          <w:rFonts w:cs="Times New Roman"/>
        </w:rPr>
        <w:t xml:space="preserve">)       </w:t>
      </w:r>
    </w:p>
    <w:p w14:paraId="4B348612" w14:textId="77777777" w:rsidR="00624BBA" w:rsidRPr="00D703B1" w:rsidRDefault="00FA728E" w:rsidP="00624BBA">
      <w:pPr>
        <w:pStyle w:val="Standard"/>
        <w:jc w:val="both"/>
        <w:rPr>
          <w:rFonts w:cs="Times New Roman"/>
        </w:rPr>
      </w:pPr>
      <w:r>
        <w:rPr>
          <w:rFonts w:eastAsia="Times New Roman" w:cs="Arial"/>
          <w:lang w:eastAsia="ru-RU"/>
        </w:rPr>
        <w:t>в</w:t>
      </w:r>
      <w:r>
        <w:rPr>
          <w:rFonts w:eastAsia="Times New Roman" w:cs="Arial"/>
          <w:lang w:val="en-US" w:eastAsia="ru-RU"/>
        </w:rPr>
        <w:t> </w:t>
      </w:r>
      <w:r w:rsidRPr="00D703B1">
        <w:rPr>
          <w:rFonts w:eastAsia="Times New Roman" w:cs="Arial"/>
          <w:lang w:eastAsia="ru-RU"/>
        </w:rPr>
        <w:t>сроки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с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«__»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___________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20__г.</w:t>
      </w:r>
      <w:r>
        <w:rPr>
          <w:rFonts w:eastAsia="Times New Roman" w:cs="Arial"/>
          <w:lang w:eastAsia="ru-RU"/>
        </w:rPr>
        <w:t> п</w:t>
      </w:r>
      <w:r w:rsidRPr="00D703B1">
        <w:rPr>
          <w:rFonts w:eastAsia="Times New Roman" w:cs="Arial"/>
          <w:lang w:eastAsia="ru-RU"/>
        </w:rPr>
        <w:t>о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«__»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__________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20__г.</w:t>
      </w:r>
      <w:r w:rsidR="00624BBA" w:rsidRPr="00D703B1">
        <w:rPr>
          <w:rFonts w:cs="Times New Roman"/>
        </w:rPr>
        <w:t>,</w:t>
      </w:r>
      <w:r>
        <w:rPr>
          <w:rFonts w:cs="Times New Roman"/>
        </w:rPr>
        <w:t> </w:t>
      </w:r>
      <w:r w:rsidR="00624BBA" w:rsidRPr="00D703B1">
        <w:rPr>
          <w:rFonts w:cs="Times New Roman"/>
        </w:rPr>
        <w:t>в____________</w:t>
      </w:r>
      <w:r w:rsidR="00550DEE">
        <w:rPr>
          <w:rFonts w:cs="Times New Roman"/>
        </w:rPr>
        <w:t>________</w:t>
      </w:r>
      <w:r w:rsidR="00624BBA" w:rsidRPr="00D703B1">
        <w:rPr>
          <w:rFonts w:cs="Times New Roman"/>
        </w:rPr>
        <w:t>______________________________________________________________</w:t>
      </w:r>
      <w:r w:rsidR="00550DEE">
        <w:rPr>
          <w:rFonts w:cs="Times New Roman"/>
        </w:rPr>
        <w:t>________</w:t>
      </w:r>
      <w:r w:rsidR="00624BBA" w:rsidRPr="00D703B1">
        <w:rPr>
          <w:rFonts w:cs="Times New Roman"/>
        </w:rPr>
        <w:t>______________________</w:t>
      </w:r>
    </w:p>
    <w:p w14:paraId="39083E33" w14:textId="77777777" w:rsidR="00624BBA" w:rsidRPr="00D703B1" w:rsidRDefault="00624BBA" w:rsidP="00624BBA">
      <w:pPr>
        <w:pStyle w:val="Standard"/>
        <w:jc w:val="center"/>
        <w:rPr>
          <w:rFonts w:cs="Times New Roman"/>
          <w:i/>
        </w:rPr>
      </w:pPr>
      <w:r w:rsidRPr="00D703B1">
        <w:rPr>
          <w:rFonts w:cs="Times New Roman"/>
          <w:i/>
        </w:rPr>
        <w:t>(полное название структурного подразделения Университета)</w:t>
      </w:r>
    </w:p>
    <w:p w14:paraId="0C470651" w14:textId="77777777" w:rsidR="005A48A0" w:rsidRDefault="005A48A0" w:rsidP="00A743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A1876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объем практики составляет </w:t>
      </w:r>
    </w:p>
    <w:p w14:paraId="331921D6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6633E6B5" w14:textId="77777777" w:rsidR="00624BBA" w:rsidRPr="00D703B1" w:rsidRDefault="00624BBA" w:rsidP="00624BBA">
      <w:pPr>
        <w:pStyle w:val="Standard"/>
        <w:ind w:firstLine="567"/>
        <w:jc w:val="both"/>
        <w:rPr>
          <w:rFonts w:cs="Times New Roman"/>
        </w:rPr>
      </w:pPr>
    </w:p>
    <w:p w14:paraId="70269108" w14:textId="77777777" w:rsidR="00624BBA" w:rsidRPr="00D703B1" w:rsidRDefault="00624BBA" w:rsidP="00624BBA">
      <w:pPr>
        <w:pStyle w:val="Standard"/>
        <w:ind w:firstLine="567"/>
        <w:jc w:val="both"/>
      </w:pPr>
      <w:r w:rsidRPr="00D703B1">
        <w:rPr>
          <w:rFonts w:cs="Times New Roman"/>
        </w:rPr>
        <w:t>Выполняемые работы и сроки прохождения практики будут соответствовать программе практики.</w:t>
      </w:r>
    </w:p>
    <w:p w14:paraId="1296D399" w14:textId="77777777" w:rsidR="00624BBA" w:rsidRPr="00D703B1" w:rsidRDefault="00624BBA" w:rsidP="00624BBA">
      <w:pPr>
        <w:pStyle w:val="Standard"/>
        <w:spacing w:line="360" w:lineRule="auto"/>
      </w:pPr>
    </w:p>
    <w:p w14:paraId="3F405971" w14:textId="77777777" w:rsidR="002B1966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14:paraId="22B41B1F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«____» ___________ 20_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640">
        <w:rPr>
          <w:rFonts w:ascii="Times New Roman" w:hAnsi="Times New Roman" w:cs="Times New Roman"/>
          <w:sz w:val="24"/>
          <w:szCs w:val="24"/>
        </w:rPr>
        <w:t>__________/________________________________</w:t>
      </w:r>
    </w:p>
    <w:p w14:paraId="72812A48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60400AEF" w14:textId="77777777" w:rsidR="00624BBA" w:rsidRDefault="00624BBA" w:rsidP="00624BBA">
      <w:pPr>
        <w:pStyle w:val="Standard"/>
        <w:rPr>
          <w:rFonts w:cs="Times New Roman"/>
          <w:sz w:val="22"/>
          <w:szCs w:val="22"/>
        </w:rPr>
      </w:pPr>
    </w:p>
    <w:p w14:paraId="13F0598E" w14:textId="77777777" w:rsidR="002B1966" w:rsidRPr="00D703B1" w:rsidRDefault="002B1966" w:rsidP="00624BBA">
      <w:pPr>
        <w:pStyle w:val="Standard"/>
        <w:rPr>
          <w:rFonts w:cs="Times New Roman"/>
          <w:sz w:val="22"/>
          <w:szCs w:val="22"/>
        </w:rPr>
      </w:pPr>
    </w:p>
    <w:p w14:paraId="06A85130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Согласовано:</w:t>
      </w:r>
    </w:p>
    <w:p w14:paraId="023F658C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</w:p>
    <w:p w14:paraId="55276DCC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 xml:space="preserve">Руководитель практики </w:t>
      </w:r>
    </w:p>
    <w:p w14:paraId="64ABFEF4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от кафедры «</w:t>
      </w:r>
      <w:r w:rsidR="007C2122">
        <w:rPr>
          <w:rFonts w:cs="Times New Roman"/>
          <w:sz w:val="22"/>
          <w:szCs w:val="22"/>
        </w:rPr>
        <w:t>___________________</w:t>
      </w:r>
      <w:r w:rsidRPr="00D703B1">
        <w:rPr>
          <w:rFonts w:cs="Times New Roman"/>
          <w:sz w:val="22"/>
          <w:szCs w:val="22"/>
        </w:rPr>
        <w:t>»</w:t>
      </w:r>
    </w:p>
    <w:p w14:paraId="3560D14D" w14:textId="77777777" w:rsidR="00624BBA" w:rsidRPr="00D703B1" w:rsidRDefault="007C2122" w:rsidP="00624BBA">
      <w:pPr>
        <w:pStyle w:val="Standard"/>
        <w:tabs>
          <w:tab w:val="left" w:pos="3686"/>
          <w:tab w:val="left" w:pos="5812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</w:t>
      </w:r>
      <w:r w:rsidR="00624BBA" w:rsidRPr="00D703B1">
        <w:rPr>
          <w:rFonts w:cs="Times New Roman"/>
          <w:sz w:val="22"/>
          <w:szCs w:val="22"/>
        </w:rPr>
        <w:t>_________________ /___________________________)</w:t>
      </w:r>
    </w:p>
    <w:p w14:paraId="5E4A37B6" w14:textId="77777777" w:rsidR="00624BBA" w:rsidRPr="00D703B1" w:rsidRDefault="007C2122" w:rsidP="00624BBA">
      <w:pPr>
        <w:pStyle w:val="Standard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                        </w:t>
      </w:r>
      <w:r w:rsidR="00624BBA" w:rsidRPr="00D703B1">
        <w:rPr>
          <w:rFonts w:cs="Times New Roman"/>
          <w:i/>
          <w:sz w:val="22"/>
          <w:szCs w:val="22"/>
        </w:rPr>
        <w:t>подпись /Ф.И.О.</w:t>
      </w:r>
    </w:p>
    <w:p w14:paraId="6048188F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</w:p>
    <w:p w14:paraId="48E2FED0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 xml:space="preserve">Руководитель структурного </w:t>
      </w:r>
    </w:p>
    <w:p w14:paraId="47565BBC" w14:textId="77777777" w:rsidR="00624BBA" w:rsidRPr="00D703B1" w:rsidRDefault="00624BBA" w:rsidP="00624BBA">
      <w:pPr>
        <w:pStyle w:val="Standard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подразделения университета «</w:t>
      </w:r>
      <w:r w:rsidR="007C2122">
        <w:rPr>
          <w:rFonts w:cs="Times New Roman"/>
          <w:sz w:val="22"/>
          <w:szCs w:val="22"/>
        </w:rPr>
        <w:t>______________________</w:t>
      </w:r>
      <w:r w:rsidRPr="00D703B1">
        <w:rPr>
          <w:rFonts w:cs="Times New Roman"/>
          <w:sz w:val="22"/>
          <w:szCs w:val="22"/>
        </w:rPr>
        <w:t>» _________________________________________</w:t>
      </w:r>
    </w:p>
    <w:p w14:paraId="570A23E5" w14:textId="77777777" w:rsidR="00624BBA" w:rsidRPr="00D703B1" w:rsidRDefault="007C2122" w:rsidP="00624BBA">
      <w:pPr>
        <w:pStyle w:val="Standard"/>
        <w:jc w:val="center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                                                                     </w:t>
      </w:r>
      <w:r w:rsidR="00624BBA" w:rsidRPr="00D703B1">
        <w:rPr>
          <w:rFonts w:cs="Times New Roman"/>
          <w:i/>
          <w:sz w:val="22"/>
          <w:szCs w:val="22"/>
        </w:rPr>
        <w:t>должность</w:t>
      </w:r>
    </w:p>
    <w:p w14:paraId="3B0FF7E9" w14:textId="77777777" w:rsidR="00343640" w:rsidRPr="00D703B1" w:rsidRDefault="00624BBA" w:rsidP="007C2122">
      <w:pPr>
        <w:pStyle w:val="Standard"/>
        <w:tabs>
          <w:tab w:val="left" w:pos="3686"/>
          <w:tab w:val="left" w:pos="5812"/>
        </w:tabs>
        <w:jc w:val="center"/>
        <w:rPr>
          <w:rFonts w:cs="Times New Roman"/>
          <w:sz w:val="22"/>
          <w:szCs w:val="22"/>
        </w:rPr>
      </w:pPr>
      <w:r w:rsidRPr="00D703B1">
        <w:rPr>
          <w:rFonts w:cs="Times New Roman"/>
          <w:sz w:val="22"/>
          <w:szCs w:val="22"/>
        </w:rPr>
        <w:t>_________________ /___________________________)</w:t>
      </w:r>
    </w:p>
    <w:p w14:paraId="6EA678D0" w14:textId="77777777" w:rsidR="007C2122" w:rsidRDefault="007C2122" w:rsidP="007C2122">
      <w:pPr>
        <w:pStyle w:val="Standard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                                                     </w:t>
      </w:r>
      <w:r w:rsidR="00624BBA" w:rsidRPr="00D703B1">
        <w:rPr>
          <w:rFonts w:cs="Times New Roman"/>
          <w:i/>
          <w:sz w:val="22"/>
          <w:szCs w:val="22"/>
        </w:rPr>
        <w:t>подпись /Ф.И.О.</w:t>
      </w:r>
    </w:p>
    <w:p w14:paraId="0375B53C" w14:textId="77777777" w:rsidR="00FA728E" w:rsidRPr="007C2122" w:rsidRDefault="00FA728E" w:rsidP="00FA728E">
      <w:pPr>
        <w:spacing w:after="160" w:line="259" w:lineRule="auto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>
        <w:rPr>
          <w:rFonts w:cs="Times New Roman"/>
          <w:i/>
        </w:rPr>
        <w:br w:type="page"/>
      </w:r>
    </w:p>
    <w:p w14:paraId="55B6610A" w14:textId="77777777" w:rsidR="000E479F" w:rsidRDefault="000E479F" w:rsidP="000E479F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lastRenderedPageBreak/>
        <w:t>Перед печатью документа удалить колонтитул</w:t>
      </w:r>
    </w:p>
    <w:p w14:paraId="50B596D9" w14:textId="77777777" w:rsidR="000E479F" w:rsidRDefault="000E479F" w:rsidP="000E479F">
      <w:pPr>
        <w:pStyle w:val="a4"/>
        <w:rPr>
          <w:rFonts w:cs="Arial"/>
          <w:b/>
          <w:color w:val="FF0000"/>
          <w:sz w:val="18"/>
        </w:rPr>
      </w:pPr>
      <w:r>
        <w:rPr>
          <w:rFonts w:cs="Arial"/>
          <w:b/>
          <w:color w:val="FF0000"/>
          <w:sz w:val="18"/>
        </w:rPr>
        <w:t>Заявление заполняется печатными буквами</w:t>
      </w:r>
    </w:p>
    <w:p w14:paraId="6168D0FB" w14:textId="77777777" w:rsidR="000E479F" w:rsidRDefault="000E479F" w:rsidP="000E479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cs="Arial"/>
          <w:b/>
          <w:color w:val="FF0000"/>
          <w:sz w:val="18"/>
        </w:rPr>
        <w:t xml:space="preserve">Данное заявление для студентов, которые не имеют место прохождения практики </w:t>
      </w:r>
      <w:r w:rsidRPr="000E479F">
        <w:rPr>
          <w:rFonts w:cs="Arial"/>
          <w:b/>
          <w:color w:val="FF0000"/>
          <w:sz w:val="18"/>
        </w:rPr>
        <w:t>и просят его предоставить</w:t>
      </w:r>
    </w:p>
    <w:p w14:paraId="0D261856" w14:textId="77777777" w:rsidR="00343640" w:rsidRDefault="00A74315" w:rsidP="000E479F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ложение 2</w:t>
      </w:r>
    </w:p>
    <w:p w14:paraId="098044FB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Заведующему кафедрой </w:t>
      </w:r>
    </w:p>
    <w:p w14:paraId="18E30B55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«_______________________________________»</w:t>
      </w:r>
    </w:p>
    <w:p w14:paraId="59366D8E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зав.</w:t>
      </w:r>
      <w:r w:rsidRPr="00F2083F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кафедры)</w:t>
      </w:r>
    </w:p>
    <w:p w14:paraId="1815CAD6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ОУ ВО «Южно-Уральский</w:t>
      </w:r>
    </w:p>
    <w:p w14:paraId="17133CF3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технологический университет»</w:t>
      </w:r>
    </w:p>
    <w:p w14:paraId="5815FB83" w14:textId="77777777" w:rsidR="00F2083F" w:rsidRPr="00B12600" w:rsidRDefault="00F2083F" w:rsidP="00F2083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 </w:t>
      </w:r>
      <w:r>
        <w:rPr>
          <w:rFonts w:cs="Arial"/>
          <w:i/>
          <w:sz w:val="16"/>
        </w:rPr>
        <w:t xml:space="preserve">          </w:t>
      </w:r>
      <w:proofErr w:type="gramStart"/>
      <w:r>
        <w:rPr>
          <w:rFonts w:cs="Arial"/>
          <w:i/>
          <w:sz w:val="16"/>
        </w:rPr>
        <w:t xml:space="preserve">   (</w:t>
      </w:r>
      <w:proofErr w:type="gramEnd"/>
      <w:r>
        <w:rPr>
          <w:rFonts w:cs="Arial"/>
          <w:i/>
          <w:sz w:val="16"/>
        </w:rPr>
        <w:t>ФИО обучающегося)</w:t>
      </w:r>
    </w:p>
    <w:p w14:paraId="5E5EA422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по направлен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и </w:t>
      </w: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/специальности </w:t>
      </w:r>
    </w:p>
    <w:p w14:paraId="6FCB9A7E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70F2D46C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ECC2ECB" w14:textId="77777777" w:rsidR="00F2083F" w:rsidRPr="00D703B1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  <w:r w:rsidRPr="00D703B1">
        <w:rPr>
          <w:rFonts w:ascii="Times New Roman" w:hAnsi="Times New Roman" w:cs="Times New Roman"/>
          <w:sz w:val="20"/>
          <w:szCs w:val="20"/>
          <w:lang w:eastAsia="ru-RU"/>
        </w:rPr>
        <w:t xml:space="preserve">по _______________________ форме обучения </w:t>
      </w:r>
    </w:p>
    <w:p w14:paraId="6A2BE973" w14:textId="77777777" w:rsidR="00F2083F" w:rsidRDefault="00F2083F" w:rsidP="00F2083F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A7DA76" w14:textId="77777777" w:rsidR="00FA728E" w:rsidRPr="00D703B1" w:rsidRDefault="00FA728E" w:rsidP="00A7431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F74BA1C" w14:textId="77777777" w:rsidR="00343640" w:rsidRPr="00A74315" w:rsidRDefault="00343640" w:rsidP="00A74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15">
        <w:rPr>
          <w:rFonts w:ascii="Times New Roman" w:hAnsi="Times New Roman" w:cs="Times New Roman"/>
          <w:b/>
          <w:sz w:val="28"/>
          <w:szCs w:val="28"/>
        </w:rPr>
        <w:t>Заявление о направлении на практику</w:t>
      </w:r>
    </w:p>
    <w:p w14:paraId="0C148477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A76DE" w14:textId="77777777" w:rsidR="00343640" w:rsidRPr="00A74315" w:rsidRDefault="00343640" w:rsidP="00A743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>Прошу Вас направить меня на прохождение _____________________________________________________________________ практики</w:t>
      </w:r>
    </w:p>
    <w:p w14:paraId="1A1EC784" w14:textId="77777777" w:rsidR="00343640" w:rsidRPr="00A74315" w:rsidRDefault="00343640" w:rsidP="00A74315">
      <w:pPr>
        <w:spacing w:after="0" w:line="240" w:lineRule="auto"/>
        <w:ind w:right="102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431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(указать вид практики)</w:t>
      </w:r>
    </w:p>
    <w:p w14:paraId="29D8D484" w14:textId="77777777" w:rsidR="00343640" w:rsidRPr="00A74315" w:rsidRDefault="002B1966" w:rsidP="00A74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Arial"/>
          <w:lang w:eastAsia="ru-RU"/>
        </w:rPr>
        <w:t>в</w:t>
      </w:r>
      <w:r>
        <w:rPr>
          <w:rFonts w:eastAsia="Times New Roman" w:cs="Arial"/>
          <w:lang w:val="en-US" w:eastAsia="ru-RU"/>
        </w:rPr>
        <w:t> </w:t>
      </w:r>
      <w:r w:rsidRPr="00D703B1">
        <w:rPr>
          <w:rFonts w:eastAsia="Times New Roman" w:cs="Arial"/>
          <w:lang w:eastAsia="ru-RU"/>
        </w:rPr>
        <w:t>сроки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с</w:t>
      </w:r>
      <w:r>
        <w:rPr>
          <w:rFonts w:eastAsia="Times New Roman" w:cs="Arial"/>
          <w:lang w:eastAsia="ru-RU"/>
        </w:rPr>
        <w:t> </w:t>
      </w:r>
      <w:r w:rsidRPr="00D703B1">
        <w:rPr>
          <w:rFonts w:eastAsia="Times New Roman" w:cs="Arial"/>
          <w:lang w:eastAsia="ru-RU"/>
        </w:rPr>
        <w:t>«_</w:t>
      </w:r>
      <w:r>
        <w:rPr>
          <w:rFonts w:eastAsia="Times New Roman" w:cs="Arial"/>
          <w:lang w:eastAsia="ru-RU"/>
        </w:rPr>
        <w:t>__</w:t>
      </w:r>
      <w:r w:rsidRPr="00D703B1">
        <w:rPr>
          <w:rFonts w:eastAsia="Times New Roman" w:cs="Arial"/>
          <w:lang w:eastAsia="ru-RU"/>
        </w:rPr>
        <w:t>_»</w:t>
      </w:r>
      <w:r>
        <w:rPr>
          <w:rFonts w:eastAsia="Times New Roman" w:cs="Arial"/>
          <w:lang w:eastAsia="ru-RU"/>
        </w:rPr>
        <w:t> </w:t>
      </w:r>
      <w:r w:rsidR="00343640" w:rsidRPr="00A74315">
        <w:rPr>
          <w:rFonts w:ascii="Times New Roman" w:hAnsi="Times New Roman" w:cs="Times New Roman"/>
          <w:sz w:val="24"/>
          <w:szCs w:val="24"/>
        </w:rPr>
        <w:t>_____________________ 20___г.  по «____» __________________ 20___г.</w:t>
      </w:r>
    </w:p>
    <w:p w14:paraId="7E5DA351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F52AF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4315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A74315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Pr="00A74315">
        <w:rPr>
          <w:rFonts w:ascii="Times New Roman" w:hAnsi="Times New Roman" w:cs="Times New Roman"/>
          <w:sz w:val="24"/>
          <w:szCs w:val="24"/>
        </w:rPr>
        <w:t>недели.</w:t>
      </w:r>
    </w:p>
    <w:p w14:paraId="2323F1F2" w14:textId="77777777" w:rsidR="00343640" w:rsidRPr="00A74315" w:rsidRDefault="00343640" w:rsidP="00A74315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0599BF" w14:textId="77777777" w:rsidR="00343640" w:rsidRPr="00A74315" w:rsidRDefault="00343640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>Сообщаю, что мне необходимо предоставить место практики от Университета (</w:t>
      </w:r>
      <w:r w:rsidRPr="00A74315">
        <w:rPr>
          <w:rFonts w:ascii="Times New Roman" w:hAnsi="Times New Roman" w:cs="Times New Roman"/>
          <w:i/>
          <w:sz w:val="24"/>
          <w:szCs w:val="24"/>
        </w:rPr>
        <w:t>нужное отметить галочкой</w:t>
      </w:r>
      <w:r w:rsidRPr="00A74315">
        <w:rPr>
          <w:rFonts w:ascii="Times New Roman" w:hAnsi="Times New Roman" w:cs="Times New Roman"/>
          <w:sz w:val="24"/>
          <w:szCs w:val="24"/>
        </w:rPr>
        <w:t>):</w:t>
      </w:r>
    </w:p>
    <w:p w14:paraId="32E7FD25" w14:textId="77777777" w:rsidR="00343640" w:rsidRPr="00A74315" w:rsidRDefault="00343640" w:rsidP="00A7431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>______ Да         ______ Нет</w:t>
      </w:r>
    </w:p>
    <w:p w14:paraId="08E7363B" w14:textId="77777777" w:rsidR="00343640" w:rsidRPr="00A74315" w:rsidRDefault="00343640" w:rsidP="00A743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183B58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 xml:space="preserve">Я ознакомлен с тем, что объем практики составляет </w:t>
      </w:r>
    </w:p>
    <w:p w14:paraId="21A96481" w14:textId="77777777" w:rsidR="002B1966" w:rsidRPr="00343640" w:rsidRDefault="002B1966" w:rsidP="002B1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640">
        <w:rPr>
          <w:rFonts w:ascii="Times New Roman" w:hAnsi="Times New Roman" w:cs="Times New Roman"/>
          <w:sz w:val="24"/>
          <w:szCs w:val="24"/>
        </w:rPr>
        <w:t>_______з.е. (________ академических часов).</w:t>
      </w:r>
    </w:p>
    <w:p w14:paraId="7A8171EA" w14:textId="77777777" w:rsidR="00343640" w:rsidRPr="00A74315" w:rsidRDefault="00343640" w:rsidP="00A74315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ab/>
      </w:r>
    </w:p>
    <w:p w14:paraId="52FC2208" w14:textId="77777777" w:rsidR="00343640" w:rsidRPr="00A74315" w:rsidRDefault="00343640" w:rsidP="00A74315">
      <w:pPr>
        <w:tabs>
          <w:tab w:val="left" w:pos="7513"/>
        </w:tabs>
        <w:spacing w:after="0" w:line="240" w:lineRule="auto"/>
        <w:ind w:right="68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68D8" w14:textId="77777777" w:rsidR="00343640" w:rsidRPr="00A74315" w:rsidRDefault="00343640" w:rsidP="00A74315">
      <w:pPr>
        <w:tabs>
          <w:tab w:val="left" w:pos="7513"/>
        </w:tabs>
        <w:spacing w:after="0" w:line="240" w:lineRule="auto"/>
        <w:ind w:right="6834" w:firstLine="567"/>
        <w:jc w:val="center"/>
        <w:rPr>
          <w:rFonts w:ascii="Times New Roman" w:hAnsi="Times New Roman" w:cs="Times New Roman"/>
          <w:i/>
          <w:vertAlign w:val="superscript"/>
        </w:rPr>
      </w:pPr>
      <w:r w:rsidRPr="00A74315">
        <w:rPr>
          <w:rFonts w:ascii="Times New Roman" w:hAnsi="Times New Roman" w:cs="Times New Roman"/>
          <w:i/>
          <w:vertAlign w:val="superscript"/>
        </w:rPr>
        <w:tab/>
      </w:r>
    </w:p>
    <w:p w14:paraId="306CFB70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</w:rPr>
      </w:pPr>
    </w:p>
    <w:p w14:paraId="5FF6D0C7" w14:textId="77777777" w:rsidR="00343640" w:rsidRPr="00A74315" w:rsidRDefault="00343640" w:rsidP="00A74315">
      <w:pPr>
        <w:spacing w:after="0" w:line="240" w:lineRule="auto"/>
        <w:rPr>
          <w:rFonts w:ascii="Times New Roman" w:hAnsi="Times New Roman" w:cs="Times New Roman"/>
        </w:rPr>
      </w:pPr>
    </w:p>
    <w:p w14:paraId="1AB43B03" w14:textId="77777777" w:rsidR="00343640" w:rsidRPr="00A74315" w:rsidRDefault="00343640" w:rsidP="00A743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15">
        <w:rPr>
          <w:rFonts w:ascii="Times New Roman" w:hAnsi="Times New Roman" w:cs="Times New Roman"/>
          <w:sz w:val="24"/>
          <w:szCs w:val="24"/>
        </w:rPr>
        <w:t xml:space="preserve">Обязуюсь пройти практику в полном соответствии с требованиями </w:t>
      </w:r>
      <w:r w:rsidRPr="00A74315">
        <w:rPr>
          <w:rFonts w:ascii="Times New Roman" w:hAnsi="Times New Roman" w:cs="Times New Roman"/>
          <w:color w:val="000000"/>
          <w:sz w:val="24"/>
          <w:szCs w:val="24"/>
        </w:rPr>
        <w:t>программы практики.</w:t>
      </w:r>
    </w:p>
    <w:p w14:paraId="0F4897F7" w14:textId="77777777" w:rsidR="00343640" w:rsidRDefault="00343640" w:rsidP="00343640">
      <w:pPr>
        <w:ind w:firstLine="567"/>
        <w:jc w:val="both"/>
        <w:rPr>
          <w:color w:val="000000"/>
          <w:sz w:val="24"/>
          <w:szCs w:val="24"/>
        </w:rPr>
      </w:pPr>
    </w:p>
    <w:p w14:paraId="6EFAA935" w14:textId="77777777" w:rsidR="00343640" w:rsidRDefault="00343640" w:rsidP="00343640">
      <w:pPr>
        <w:ind w:firstLine="567"/>
        <w:jc w:val="both"/>
        <w:rPr>
          <w:color w:val="000000"/>
          <w:sz w:val="24"/>
          <w:szCs w:val="24"/>
        </w:rPr>
      </w:pPr>
    </w:p>
    <w:p w14:paraId="213A453A" w14:textId="77777777" w:rsidR="002B1966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</w:p>
    <w:p w14:paraId="537E75FF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«____» ___________ 20_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640">
        <w:rPr>
          <w:rFonts w:ascii="Times New Roman" w:hAnsi="Times New Roman" w:cs="Times New Roman"/>
          <w:sz w:val="24"/>
          <w:szCs w:val="24"/>
        </w:rPr>
        <w:t>__________/________________________________</w:t>
      </w:r>
    </w:p>
    <w:p w14:paraId="35818CC2" w14:textId="77777777" w:rsidR="002B1966" w:rsidRPr="00343640" w:rsidRDefault="002B1966" w:rsidP="002B196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436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одпись/ФИО)</w:t>
      </w:r>
    </w:p>
    <w:p w14:paraId="4601AF24" w14:textId="77777777" w:rsidR="00563FF2" w:rsidRPr="00E05ADF" w:rsidRDefault="00563FF2" w:rsidP="00E05ADF">
      <w:pPr>
        <w:spacing w:after="160" w:line="259" w:lineRule="auto"/>
        <w:rPr>
          <w:i/>
          <w:sz w:val="16"/>
          <w:szCs w:val="16"/>
        </w:rPr>
      </w:pPr>
    </w:p>
    <w:p w14:paraId="49A8C88D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6B22A635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2B4F290E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16E6C3D9" w14:textId="77777777" w:rsidR="00563FF2" w:rsidRDefault="00563FF2" w:rsidP="00563FF2">
      <w:pPr>
        <w:pStyle w:val="afa"/>
        <w:tabs>
          <w:tab w:val="left" w:pos="3465"/>
          <w:tab w:val="center" w:pos="4677"/>
        </w:tabs>
      </w:pPr>
    </w:p>
    <w:p w14:paraId="2DF4136E" w14:textId="77777777" w:rsidR="008C4011" w:rsidRPr="006E2FF3" w:rsidRDefault="008C4011" w:rsidP="00607915">
      <w:pPr>
        <w:shd w:val="clear" w:color="auto" w:fill="FFFFFF"/>
        <w:suppressAutoHyphens/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C4011" w:rsidRPr="006E2FF3" w:rsidSect="00D31CE1">
      <w:footerReference w:type="default" r:id="rId8"/>
      <w:pgSz w:w="11906" w:h="16838"/>
      <w:pgMar w:top="567" w:right="567" w:bottom="1134" w:left="1134" w:header="709" w:footer="6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E01B" w14:textId="77777777" w:rsidR="00343640" w:rsidRDefault="00343640" w:rsidP="00422D68">
      <w:pPr>
        <w:spacing w:after="0" w:line="240" w:lineRule="auto"/>
      </w:pPr>
      <w:r>
        <w:separator/>
      </w:r>
    </w:p>
  </w:endnote>
  <w:endnote w:type="continuationSeparator" w:id="0">
    <w:p w14:paraId="693B785F" w14:textId="77777777" w:rsidR="00343640" w:rsidRDefault="00343640" w:rsidP="0042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F879" w14:textId="77777777" w:rsidR="00343640" w:rsidRDefault="003436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7617" w14:textId="77777777" w:rsidR="00343640" w:rsidRDefault="00343640" w:rsidP="00422D68">
      <w:pPr>
        <w:spacing w:after="0" w:line="240" w:lineRule="auto"/>
      </w:pPr>
      <w:r>
        <w:separator/>
      </w:r>
    </w:p>
  </w:footnote>
  <w:footnote w:type="continuationSeparator" w:id="0">
    <w:p w14:paraId="101B23E3" w14:textId="77777777" w:rsidR="00343640" w:rsidRDefault="00343640" w:rsidP="0042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E9A"/>
    <w:multiLevelType w:val="hybridMultilevel"/>
    <w:tmpl w:val="D2BE4798"/>
    <w:lvl w:ilvl="0" w:tplc="9E2C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0F8F"/>
    <w:multiLevelType w:val="hybridMultilevel"/>
    <w:tmpl w:val="334A2716"/>
    <w:lvl w:ilvl="0" w:tplc="10F878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B30715"/>
    <w:multiLevelType w:val="multilevel"/>
    <w:tmpl w:val="AACE0E86"/>
    <w:styleLink w:val="List23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9259C"/>
    <w:multiLevelType w:val="hybridMultilevel"/>
    <w:tmpl w:val="2A5A11DC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A1BC2"/>
    <w:multiLevelType w:val="multilevel"/>
    <w:tmpl w:val="44E2F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8F47EE"/>
    <w:multiLevelType w:val="hybridMultilevel"/>
    <w:tmpl w:val="D296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C12"/>
    <w:multiLevelType w:val="multilevel"/>
    <w:tmpl w:val="BE16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850370"/>
    <w:multiLevelType w:val="hybridMultilevel"/>
    <w:tmpl w:val="051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474EA"/>
    <w:multiLevelType w:val="multilevel"/>
    <w:tmpl w:val="06D4479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47B48D0"/>
    <w:multiLevelType w:val="multilevel"/>
    <w:tmpl w:val="3174B0F6"/>
    <w:styleLink w:val="List211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5E627E8"/>
    <w:multiLevelType w:val="hybridMultilevel"/>
    <w:tmpl w:val="323A465A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33091"/>
    <w:multiLevelType w:val="hybridMultilevel"/>
    <w:tmpl w:val="D6B0DB18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F1B40"/>
    <w:multiLevelType w:val="hybridMultilevel"/>
    <w:tmpl w:val="5838B5E8"/>
    <w:lvl w:ilvl="0" w:tplc="0D42E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E1F1C"/>
    <w:multiLevelType w:val="multilevel"/>
    <w:tmpl w:val="4D5AFFA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060BED"/>
    <w:multiLevelType w:val="hybridMultilevel"/>
    <w:tmpl w:val="4D342990"/>
    <w:lvl w:ilvl="0" w:tplc="0D42E08E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106D75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F8242FF"/>
    <w:multiLevelType w:val="multilevel"/>
    <w:tmpl w:val="EAAEA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45541B"/>
    <w:multiLevelType w:val="hybridMultilevel"/>
    <w:tmpl w:val="A0E02C78"/>
    <w:lvl w:ilvl="0" w:tplc="0D42E0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1F7953"/>
    <w:multiLevelType w:val="hybridMultilevel"/>
    <w:tmpl w:val="84961578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39A5"/>
    <w:multiLevelType w:val="multilevel"/>
    <w:tmpl w:val="F4F4E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5960852"/>
    <w:multiLevelType w:val="hybridMultilevel"/>
    <w:tmpl w:val="A5E6E9CE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DD0CA3"/>
    <w:multiLevelType w:val="hybridMultilevel"/>
    <w:tmpl w:val="F56E3AFA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E4312B"/>
    <w:multiLevelType w:val="multilevel"/>
    <w:tmpl w:val="033EC264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2"/>
      <w:numFmt w:val="decimal"/>
      <w:lvlText w:val="%1.%2"/>
      <w:lvlJc w:val="left"/>
      <w:pPr>
        <w:ind w:left="94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HAnsi" w:hint="default"/>
      </w:rPr>
    </w:lvl>
  </w:abstractNum>
  <w:abstractNum w:abstractNumId="24" w15:restartNumberingAfterBreak="0">
    <w:nsid w:val="3B4763AA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3B97471E"/>
    <w:multiLevelType w:val="hybridMultilevel"/>
    <w:tmpl w:val="3BDCE2E8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351C2"/>
    <w:multiLevelType w:val="multilevel"/>
    <w:tmpl w:val="5A40B6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7D1D68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56E577C"/>
    <w:multiLevelType w:val="multilevel"/>
    <w:tmpl w:val="31E0A5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6FB579D"/>
    <w:multiLevelType w:val="multilevel"/>
    <w:tmpl w:val="FA96E5B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4F497399"/>
    <w:multiLevelType w:val="multilevel"/>
    <w:tmpl w:val="03B6B70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C5737A"/>
    <w:multiLevelType w:val="hybridMultilevel"/>
    <w:tmpl w:val="9BDCD6CA"/>
    <w:lvl w:ilvl="0" w:tplc="7D6E89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16A89"/>
    <w:multiLevelType w:val="hybridMultilevel"/>
    <w:tmpl w:val="BB6A7EB6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44B4B"/>
    <w:multiLevelType w:val="multilevel"/>
    <w:tmpl w:val="BEB6C4B8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4494E17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5" w15:restartNumberingAfterBreak="0">
    <w:nsid w:val="55417788"/>
    <w:multiLevelType w:val="hybridMultilevel"/>
    <w:tmpl w:val="F57EAA5E"/>
    <w:lvl w:ilvl="0" w:tplc="0D42E0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47438A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558F0693"/>
    <w:multiLevelType w:val="multilevel"/>
    <w:tmpl w:val="DF82F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5F5B02E5"/>
    <w:multiLevelType w:val="multilevel"/>
    <w:tmpl w:val="776CD2F2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"/>
      <w:lvlJc w:val="left"/>
      <w:pPr>
        <w:ind w:left="813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Times New Roman" w:hint="default"/>
      </w:rPr>
    </w:lvl>
  </w:abstractNum>
  <w:abstractNum w:abstractNumId="39" w15:restartNumberingAfterBreak="0">
    <w:nsid w:val="6007386E"/>
    <w:multiLevelType w:val="multilevel"/>
    <w:tmpl w:val="20BC3020"/>
    <w:lvl w:ilvl="0">
      <w:start w:val="9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asciiTheme="minorHAnsi" w:eastAsiaTheme="minorHAnsi" w:hAnsiTheme="minorHAnsi" w:cstheme="minorBidi" w:hint="default"/>
        <w:sz w:val="22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0" w15:restartNumberingAfterBreak="0">
    <w:nsid w:val="6C122BD9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1" w15:restartNumberingAfterBreak="0">
    <w:nsid w:val="6D674E47"/>
    <w:multiLevelType w:val="multilevel"/>
    <w:tmpl w:val="594C4D62"/>
    <w:lvl w:ilvl="0">
      <w:start w:val="8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2" w15:restartNumberingAfterBreak="0">
    <w:nsid w:val="73100C7E"/>
    <w:multiLevelType w:val="multilevel"/>
    <w:tmpl w:val="5A40B6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8D3CBE"/>
    <w:multiLevelType w:val="hybridMultilevel"/>
    <w:tmpl w:val="E9CE1694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8826B1"/>
    <w:multiLevelType w:val="hybridMultilevel"/>
    <w:tmpl w:val="57A831D2"/>
    <w:styleLink w:val="List1421"/>
    <w:lvl w:ilvl="0" w:tplc="918AFEE6">
      <w:start w:val="6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E3687"/>
    <w:multiLevelType w:val="hybridMultilevel"/>
    <w:tmpl w:val="18DE511A"/>
    <w:lvl w:ilvl="0" w:tplc="7D6E89E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2F6F38"/>
    <w:multiLevelType w:val="hybridMultilevel"/>
    <w:tmpl w:val="01149F0A"/>
    <w:styleLink w:val="List1731"/>
    <w:lvl w:ilvl="0" w:tplc="E0442724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95F0C"/>
    <w:multiLevelType w:val="hybridMultilevel"/>
    <w:tmpl w:val="2726364C"/>
    <w:lvl w:ilvl="0" w:tplc="0D42E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251B28"/>
    <w:multiLevelType w:val="multilevel"/>
    <w:tmpl w:val="27A669D2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CCF735F"/>
    <w:multiLevelType w:val="hybridMultilevel"/>
    <w:tmpl w:val="CCF45A14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7"/>
  </w:num>
  <w:num w:numId="3">
    <w:abstractNumId w:val="13"/>
  </w:num>
  <w:num w:numId="4">
    <w:abstractNumId w:val="15"/>
  </w:num>
  <w:num w:numId="5">
    <w:abstractNumId w:val="0"/>
  </w:num>
  <w:num w:numId="6">
    <w:abstractNumId w:val="46"/>
  </w:num>
  <w:num w:numId="7">
    <w:abstractNumId w:val="10"/>
  </w:num>
  <w:num w:numId="8">
    <w:abstractNumId w:val="3"/>
  </w:num>
  <w:num w:numId="9">
    <w:abstractNumId w:val="44"/>
  </w:num>
  <w:num w:numId="10">
    <w:abstractNumId w:val="12"/>
  </w:num>
  <w:num w:numId="11">
    <w:abstractNumId w:val="11"/>
  </w:num>
  <w:num w:numId="12">
    <w:abstractNumId w:val="49"/>
  </w:num>
  <w:num w:numId="13">
    <w:abstractNumId w:val="48"/>
  </w:num>
  <w:num w:numId="14">
    <w:abstractNumId w:val="22"/>
  </w:num>
  <w:num w:numId="15">
    <w:abstractNumId w:val="32"/>
  </w:num>
  <w:num w:numId="16">
    <w:abstractNumId w:val="7"/>
  </w:num>
  <w:num w:numId="17">
    <w:abstractNumId w:val="37"/>
  </w:num>
  <w:num w:numId="18">
    <w:abstractNumId w:val="21"/>
  </w:num>
  <w:num w:numId="19">
    <w:abstractNumId w:val="8"/>
  </w:num>
  <w:num w:numId="20">
    <w:abstractNumId w:val="31"/>
  </w:num>
  <w:num w:numId="21">
    <w:abstractNumId w:val="1"/>
  </w:num>
  <w:num w:numId="22">
    <w:abstractNumId w:val="45"/>
  </w:num>
  <w:num w:numId="23">
    <w:abstractNumId w:val="9"/>
  </w:num>
  <w:num w:numId="24">
    <w:abstractNumId w:val="2"/>
  </w:num>
  <w:num w:numId="25">
    <w:abstractNumId w:val="18"/>
  </w:num>
  <w:num w:numId="26">
    <w:abstractNumId w:val="4"/>
  </w:num>
  <w:num w:numId="27">
    <w:abstractNumId w:val="38"/>
  </w:num>
  <w:num w:numId="28">
    <w:abstractNumId w:val="36"/>
  </w:num>
  <w:num w:numId="29">
    <w:abstractNumId w:val="39"/>
  </w:num>
  <w:num w:numId="30">
    <w:abstractNumId w:val="5"/>
  </w:num>
  <w:num w:numId="31">
    <w:abstractNumId w:val="43"/>
  </w:num>
  <w:num w:numId="32">
    <w:abstractNumId w:val="25"/>
  </w:num>
  <w:num w:numId="33">
    <w:abstractNumId w:val="26"/>
  </w:num>
  <w:num w:numId="34">
    <w:abstractNumId w:val="27"/>
  </w:num>
  <w:num w:numId="35">
    <w:abstractNumId w:val="6"/>
  </w:num>
  <w:num w:numId="36">
    <w:abstractNumId w:val="28"/>
  </w:num>
  <w:num w:numId="37">
    <w:abstractNumId w:val="29"/>
  </w:num>
  <w:num w:numId="38">
    <w:abstractNumId w:val="41"/>
  </w:num>
  <w:num w:numId="39">
    <w:abstractNumId w:val="2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17"/>
  </w:num>
  <w:num w:numId="45">
    <w:abstractNumId w:val="16"/>
  </w:num>
  <w:num w:numId="46">
    <w:abstractNumId w:val="40"/>
  </w:num>
  <w:num w:numId="47">
    <w:abstractNumId w:val="35"/>
  </w:num>
  <w:num w:numId="48">
    <w:abstractNumId w:val="24"/>
  </w:num>
  <w:num w:numId="49">
    <w:abstractNumId w:val="19"/>
  </w:num>
  <w:num w:numId="50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3C"/>
    <w:rsid w:val="000078D4"/>
    <w:rsid w:val="000123BA"/>
    <w:rsid w:val="000126B6"/>
    <w:rsid w:val="00012C53"/>
    <w:rsid w:val="00012E54"/>
    <w:rsid w:val="00020B32"/>
    <w:rsid w:val="000217B6"/>
    <w:rsid w:val="00023FF5"/>
    <w:rsid w:val="000304AF"/>
    <w:rsid w:val="00030610"/>
    <w:rsid w:val="00045851"/>
    <w:rsid w:val="00051C45"/>
    <w:rsid w:val="00052215"/>
    <w:rsid w:val="000622FF"/>
    <w:rsid w:val="0007436B"/>
    <w:rsid w:val="000760D0"/>
    <w:rsid w:val="0008260F"/>
    <w:rsid w:val="00084016"/>
    <w:rsid w:val="000842BB"/>
    <w:rsid w:val="00085283"/>
    <w:rsid w:val="00085E07"/>
    <w:rsid w:val="00090526"/>
    <w:rsid w:val="000A0694"/>
    <w:rsid w:val="000A1AE4"/>
    <w:rsid w:val="000A1BDD"/>
    <w:rsid w:val="000A2980"/>
    <w:rsid w:val="000A688F"/>
    <w:rsid w:val="000A773C"/>
    <w:rsid w:val="000B49D0"/>
    <w:rsid w:val="000B7733"/>
    <w:rsid w:val="000B7B18"/>
    <w:rsid w:val="000C36CC"/>
    <w:rsid w:val="000C4E6A"/>
    <w:rsid w:val="000C519E"/>
    <w:rsid w:val="000C5334"/>
    <w:rsid w:val="000C7146"/>
    <w:rsid w:val="000E1BB2"/>
    <w:rsid w:val="000E479F"/>
    <w:rsid w:val="000E58E3"/>
    <w:rsid w:val="000E6A40"/>
    <w:rsid w:val="000E724B"/>
    <w:rsid w:val="000F7F7B"/>
    <w:rsid w:val="00101E68"/>
    <w:rsid w:val="00103398"/>
    <w:rsid w:val="00103D27"/>
    <w:rsid w:val="00103F8E"/>
    <w:rsid w:val="00130F63"/>
    <w:rsid w:val="00132C94"/>
    <w:rsid w:val="00143EA8"/>
    <w:rsid w:val="00144B13"/>
    <w:rsid w:val="0015766E"/>
    <w:rsid w:val="00163E06"/>
    <w:rsid w:val="00165D6B"/>
    <w:rsid w:val="00171AC6"/>
    <w:rsid w:val="00176032"/>
    <w:rsid w:val="001760E2"/>
    <w:rsid w:val="001877D2"/>
    <w:rsid w:val="00187E9D"/>
    <w:rsid w:val="0019630E"/>
    <w:rsid w:val="00196B03"/>
    <w:rsid w:val="001A32FF"/>
    <w:rsid w:val="001A7C5E"/>
    <w:rsid w:val="001C3651"/>
    <w:rsid w:val="001C60A0"/>
    <w:rsid w:val="001D536E"/>
    <w:rsid w:val="001D67B9"/>
    <w:rsid w:val="001D6B5B"/>
    <w:rsid w:val="001D703E"/>
    <w:rsid w:val="001E0ED2"/>
    <w:rsid w:val="001E1D7F"/>
    <w:rsid w:val="001E267B"/>
    <w:rsid w:val="001E2812"/>
    <w:rsid w:val="001E2826"/>
    <w:rsid w:val="001E5EC6"/>
    <w:rsid w:val="001E5EEE"/>
    <w:rsid w:val="001F07C6"/>
    <w:rsid w:val="001F4DC2"/>
    <w:rsid w:val="001F4EA0"/>
    <w:rsid w:val="001F608D"/>
    <w:rsid w:val="00204B0D"/>
    <w:rsid w:val="0020518A"/>
    <w:rsid w:val="00207889"/>
    <w:rsid w:val="00211091"/>
    <w:rsid w:val="00213C0B"/>
    <w:rsid w:val="002208A6"/>
    <w:rsid w:val="00226726"/>
    <w:rsid w:val="002272FF"/>
    <w:rsid w:val="00230DC7"/>
    <w:rsid w:val="0023616C"/>
    <w:rsid w:val="002466A8"/>
    <w:rsid w:val="00250C5B"/>
    <w:rsid w:val="0025110F"/>
    <w:rsid w:val="002520A8"/>
    <w:rsid w:val="00255B2E"/>
    <w:rsid w:val="00256315"/>
    <w:rsid w:val="002574F4"/>
    <w:rsid w:val="002648FB"/>
    <w:rsid w:val="00271145"/>
    <w:rsid w:val="0027190F"/>
    <w:rsid w:val="0028336E"/>
    <w:rsid w:val="0028540F"/>
    <w:rsid w:val="00292485"/>
    <w:rsid w:val="002972E6"/>
    <w:rsid w:val="002A669D"/>
    <w:rsid w:val="002B15ED"/>
    <w:rsid w:val="002B1966"/>
    <w:rsid w:val="002C557D"/>
    <w:rsid w:val="002C5BDB"/>
    <w:rsid w:val="002C6F42"/>
    <w:rsid w:val="002D1222"/>
    <w:rsid w:val="002D1971"/>
    <w:rsid w:val="002D35E4"/>
    <w:rsid w:val="002D399E"/>
    <w:rsid w:val="002D489A"/>
    <w:rsid w:val="002D79C3"/>
    <w:rsid w:val="002F0CE9"/>
    <w:rsid w:val="002F2458"/>
    <w:rsid w:val="002F3373"/>
    <w:rsid w:val="00300FEE"/>
    <w:rsid w:val="003039B7"/>
    <w:rsid w:val="0031109A"/>
    <w:rsid w:val="0032011B"/>
    <w:rsid w:val="00320CA9"/>
    <w:rsid w:val="00321FE1"/>
    <w:rsid w:val="0032336C"/>
    <w:rsid w:val="00340B7A"/>
    <w:rsid w:val="00341436"/>
    <w:rsid w:val="003419CA"/>
    <w:rsid w:val="00343042"/>
    <w:rsid w:val="00343640"/>
    <w:rsid w:val="00352931"/>
    <w:rsid w:val="003600FE"/>
    <w:rsid w:val="003636AC"/>
    <w:rsid w:val="00363999"/>
    <w:rsid w:val="00363E30"/>
    <w:rsid w:val="00366E15"/>
    <w:rsid w:val="003737C2"/>
    <w:rsid w:val="003772CB"/>
    <w:rsid w:val="003815BC"/>
    <w:rsid w:val="003837E9"/>
    <w:rsid w:val="003A1048"/>
    <w:rsid w:val="003A10DF"/>
    <w:rsid w:val="003A1FBB"/>
    <w:rsid w:val="003A24E6"/>
    <w:rsid w:val="003A383C"/>
    <w:rsid w:val="003A7A90"/>
    <w:rsid w:val="003B4647"/>
    <w:rsid w:val="003C05F9"/>
    <w:rsid w:val="003C7C65"/>
    <w:rsid w:val="003D5A44"/>
    <w:rsid w:val="003D7C12"/>
    <w:rsid w:val="003E3D83"/>
    <w:rsid w:val="003F1C5A"/>
    <w:rsid w:val="003F3371"/>
    <w:rsid w:val="003F5096"/>
    <w:rsid w:val="003F6856"/>
    <w:rsid w:val="003F7BDC"/>
    <w:rsid w:val="00401560"/>
    <w:rsid w:val="004103F1"/>
    <w:rsid w:val="0041327D"/>
    <w:rsid w:val="00417094"/>
    <w:rsid w:val="00422D68"/>
    <w:rsid w:val="00425AE4"/>
    <w:rsid w:val="0043373A"/>
    <w:rsid w:val="00434FEB"/>
    <w:rsid w:val="004352C9"/>
    <w:rsid w:val="00445B57"/>
    <w:rsid w:val="004514EA"/>
    <w:rsid w:val="0045316A"/>
    <w:rsid w:val="00461D3E"/>
    <w:rsid w:val="00463547"/>
    <w:rsid w:val="00473C9C"/>
    <w:rsid w:val="00474623"/>
    <w:rsid w:val="00474A20"/>
    <w:rsid w:val="004766EB"/>
    <w:rsid w:val="00477721"/>
    <w:rsid w:val="004779CF"/>
    <w:rsid w:val="00477C95"/>
    <w:rsid w:val="004811BC"/>
    <w:rsid w:val="00487E74"/>
    <w:rsid w:val="004A10E2"/>
    <w:rsid w:val="004A2DA2"/>
    <w:rsid w:val="004C0507"/>
    <w:rsid w:val="004C1C0D"/>
    <w:rsid w:val="004D70A0"/>
    <w:rsid w:val="004E0705"/>
    <w:rsid w:val="004E4A2A"/>
    <w:rsid w:val="004E4CA6"/>
    <w:rsid w:val="004E5748"/>
    <w:rsid w:val="004F58F2"/>
    <w:rsid w:val="004F5CCF"/>
    <w:rsid w:val="00500F4B"/>
    <w:rsid w:val="005015FC"/>
    <w:rsid w:val="00505FF4"/>
    <w:rsid w:val="00511DFC"/>
    <w:rsid w:val="005134E6"/>
    <w:rsid w:val="00514322"/>
    <w:rsid w:val="005213CB"/>
    <w:rsid w:val="00537135"/>
    <w:rsid w:val="00541D3B"/>
    <w:rsid w:val="0054566E"/>
    <w:rsid w:val="005471D2"/>
    <w:rsid w:val="00550DEE"/>
    <w:rsid w:val="00563FF2"/>
    <w:rsid w:val="00566086"/>
    <w:rsid w:val="00572E7B"/>
    <w:rsid w:val="00574AB1"/>
    <w:rsid w:val="0057781E"/>
    <w:rsid w:val="00583842"/>
    <w:rsid w:val="00584CD0"/>
    <w:rsid w:val="00596927"/>
    <w:rsid w:val="005974BF"/>
    <w:rsid w:val="005A48A0"/>
    <w:rsid w:val="005B79FA"/>
    <w:rsid w:val="005C19C4"/>
    <w:rsid w:val="005C29D4"/>
    <w:rsid w:val="005C47DF"/>
    <w:rsid w:val="005D0A3A"/>
    <w:rsid w:val="005D4C18"/>
    <w:rsid w:val="005E0D64"/>
    <w:rsid w:val="005E36A3"/>
    <w:rsid w:val="005F609C"/>
    <w:rsid w:val="005F7913"/>
    <w:rsid w:val="0060113F"/>
    <w:rsid w:val="00601885"/>
    <w:rsid w:val="006046AB"/>
    <w:rsid w:val="00607915"/>
    <w:rsid w:val="00611C9A"/>
    <w:rsid w:val="00615495"/>
    <w:rsid w:val="00615793"/>
    <w:rsid w:val="00617D2B"/>
    <w:rsid w:val="006223C4"/>
    <w:rsid w:val="00624BBA"/>
    <w:rsid w:val="00630231"/>
    <w:rsid w:val="0063372F"/>
    <w:rsid w:val="00645665"/>
    <w:rsid w:val="0065181A"/>
    <w:rsid w:val="00651E71"/>
    <w:rsid w:val="006627CE"/>
    <w:rsid w:val="00663743"/>
    <w:rsid w:val="0067606F"/>
    <w:rsid w:val="00676D99"/>
    <w:rsid w:val="00677631"/>
    <w:rsid w:val="00691ADD"/>
    <w:rsid w:val="00696D91"/>
    <w:rsid w:val="006A20EA"/>
    <w:rsid w:val="006A4BA2"/>
    <w:rsid w:val="006A4E2B"/>
    <w:rsid w:val="006A742C"/>
    <w:rsid w:val="006B15C1"/>
    <w:rsid w:val="006B6D55"/>
    <w:rsid w:val="006C54D6"/>
    <w:rsid w:val="006C7130"/>
    <w:rsid w:val="006D6572"/>
    <w:rsid w:val="006E2EA4"/>
    <w:rsid w:val="006E2FF3"/>
    <w:rsid w:val="006E77AF"/>
    <w:rsid w:val="006F6681"/>
    <w:rsid w:val="0070021B"/>
    <w:rsid w:val="00705DDB"/>
    <w:rsid w:val="00707E75"/>
    <w:rsid w:val="0071371D"/>
    <w:rsid w:val="00714D57"/>
    <w:rsid w:val="00717E49"/>
    <w:rsid w:val="00734CDC"/>
    <w:rsid w:val="00744A32"/>
    <w:rsid w:val="0075440E"/>
    <w:rsid w:val="007556DB"/>
    <w:rsid w:val="00762BB2"/>
    <w:rsid w:val="00762C6D"/>
    <w:rsid w:val="007662BA"/>
    <w:rsid w:val="00766676"/>
    <w:rsid w:val="0077448D"/>
    <w:rsid w:val="00774688"/>
    <w:rsid w:val="00774743"/>
    <w:rsid w:val="0078243C"/>
    <w:rsid w:val="00782C53"/>
    <w:rsid w:val="00783932"/>
    <w:rsid w:val="00785C0B"/>
    <w:rsid w:val="00791620"/>
    <w:rsid w:val="0079204A"/>
    <w:rsid w:val="0079245A"/>
    <w:rsid w:val="00797F84"/>
    <w:rsid w:val="007A3B28"/>
    <w:rsid w:val="007A5875"/>
    <w:rsid w:val="007B244D"/>
    <w:rsid w:val="007B6A6A"/>
    <w:rsid w:val="007B6F18"/>
    <w:rsid w:val="007C17F5"/>
    <w:rsid w:val="007C20C6"/>
    <w:rsid w:val="007C2122"/>
    <w:rsid w:val="007C2C0D"/>
    <w:rsid w:val="007C7A47"/>
    <w:rsid w:val="007D125E"/>
    <w:rsid w:val="007D53F9"/>
    <w:rsid w:val="007E21B1"/>
    <w:rsid w:val="007E5393"/>
    <w:rsid w:val="007E723C"/>
    <w:rsid w:val="007F3824"/>
    <w:rsid w:val="00802B12"/>
    <w:rsid w:val="0080475E"/>
    <w:rsid w:val="008116C4"/>
    <w:rsid w:val="0081576A"/>
    <w:rsid w:val="0081748D"/>
    <w:rsid w:val="00821D22"/>
    <w:rsid w:val="00822B9C"/>
    <w:rsid w:val="008306C0"/>
    <w:rsid w:val="00831415"/>
    <w:rsid w:val="0083289C"/>
    <w:rsid w:val="00840415"/>
    <w:rsid w:val="00840477"/>
    <w:rsid w:val="00843B5B"/>
    <w:rsid w:val="00843F36"/>
    <w:rsid w:val="00846F1D"/>
    <w:rsid w:val="00846F35"/>
    <w:rsid w:val="00847476"/>
    <w:rsid w:val="0085012B"/>
    <w:rsid w:val="00863011"/>
    <w:rsid w:val="0086541F"/>
    <w:rsid w:val="00865E20"/>
    <w:rsid w:val="00877669"/>
    <w:rsid w:val="00882EB8"/>
    <w:rsid w:val="008858A1"/>
    <w:rsid w:val="00895CBE"/>
    <w:rsid w:val="008A19B6"/>
    <w:rsid w:val="008A2FE7"/>
    <w:rsid w:val="008A3A96"/>
    <w:rsid w:val="008A572A"/>
    <w:rsid w:val="008A69FC"/>
    <w:rsid w:val="008B0713"/>
    <w:rsid w:val="008B2ADD"/>
    <w:rsid w:val="008B2BFC"/>
    <w:rsid w:val="008B41F6"/>
    <w:rsid w:val="008C122D"/>
    <w:rsid w:val="008C2372"/>
    <w:rsid w:val="008C276A"/>
    <w:rsid w:val="008C4011"/>
    <w:rsid w:val="008D0BA0"/>
    <w:rsid w:val="008D0EF3"/>
    <w:rsid w:val="008D1F49"/>
    <w:rsid w:val="008D3E64"/>
    <w:rsid w:val="008D430F"/>
    <w:rsid w:val="008D771E"/>
    <w:rsid w:val="008E00B7"/>
    <w:rsid w:val="008E1B4A"/>
    <w:rsid w:val="008E20EA"/>
    <w:rsid w:val="008E4D3B"/>
    <w:rsid w:val="008E5835"/>
    <w:rsid w:val="008E64F0"/>
    <w:rsid w:val="008E66B1"/>
    <w:rsid w:val="008F47A6"/>
    <w:rsid w:val="008F4BA0"/>
    <w:rsid w:val="008F4D5C"/>
    <w:rsid w:val="009023ED"/>
    <w:rsid w:val="009035FD"/>
    <w:rsid w:val="009038CA"/>
    <w:rsid w:val="0090410D"/>
    <w:rsid w:val="00904AE2"/>
    <w:rsid w:val="00910C3B"/>
    <w:rsid w:val="009127DF"/>
    <w:rsid w:val="009147F2"/>
    <w:rsid w:val="00914E05"/>
    <w:rsid w:val="0091740C"/>
    <w:rsid w:val="009214C7"/>
    <w:rsid w:val="00921CF8"/>
    <w:rsid w:val="00922D5E"/>
    <w:rsid w:val="00930050"/>
    <w:rsid w:val="0093128C"/>
    <w:rsid w:val="00952724"/>
    <w:rsid w:val="009647BC"/>
    <w:rsid w:val="00973FE6"/>
    <w:rsid w:val="009846E8"/>
    <w:rsid w:val="0098473E"/>
    <w:rsid w:val="00985369"/>
    <w:rsid w:val="00991B77"/>
    <w:rsid w:val="00992AEA"/>
    <w:rsid w:val="009960A1"/>
    <w:rsid w:val="009A09FC"/>
    <w:rsid w:val="009A11E6"/>
    <w:rsid w:val="009A1C83"/>
    <w:rsid w:val="009A2648"/>
    <w:rsid w:val="009A52F4"/>
    <w:rsid w:val="009C0AD7"/>
    <w:rsid w:val="009C3379"/>
    <w:rsid w:val="009D0D0C"/>
    <w:rsid w:val="009E0C11"/>
    <w:rsid w:val="009E47A6"/>
    <w:rsid w:val="009E5A75"/>
    <w:rsid w:val="009F1509"/>
    <w:rsid w:val="009F2B08"/>
    <w:rsid w:val="00A0283D"/>
    <w:rsid w:val="00A1282D"/>
    <w:rsid w:val="00A13A21"/>
    <w:rsid w:val="00A21283"/>
    <w:rsid w:val="00A2195E"/>
    <w:rsid w:val="00A253B9"/>
    <w:rsid w:val="00A321BB"/>
    <w:rsid w:val="00A33A64"/>
    <w:rsid w:val="00A33AE8"/>
    <w:rsid w:val="00A35ED6"/>
    <w:rsid w:val="00A519EF"/>
    <w:rsid w:val="00A53253"/>
    <w:rsid w:val="00A600CD"/>
    <w:rsid w:val="00A6082C"/>
    <w:rsid w:val="00A61DF4"/>
    <w:rsid w:val="00A669FF"/>
    <w:rsid w:val="00A72F81"/>
    <w:rsid w:val="00A7396B"/>
    <w:rsid w:val="00A74315"/>
    <w:rsid w:val="00A76A2A"/>
    <w:rsid w:val="00A77735"/>
    <w:rsid w:val="00A813F1"/>
    <w:rsid w:val="00A92A00"/>
    <w:rsid w:val="00A939CC"/>
    <w:rsid w:val="00A939DB"/>
    <w:rsid w:val="00AA0EB7"/>
    <w:rsid w:val="00AA54CB"/>
    <w:rsid w:val="00AA57E2"/>
    <w:rsid w:val="00AB3940"/>
    <w:rsid w:val="00AC1085"/>
    <w:rsid w:val="00AE2E47"/>
    <w:rsid w:val="00AE3310"/>
    <w:rsid w:val="00AE7E83"/>
    <w:rsid w:val="00AF137C"/>
    <w:rsid w:val="00AF44F1"/>
    <w:rsid w:val="00AF5E87"/>
    <w:rsid w:val="00AF7F8E"/>
    <w:rsid w:val="00B0014A"/>
    <w:rsid w:val="00B12541"/>
    <w:rsid w:val="00B12600"/>
    <w:rsid w:val="00B12B7C"/>
    <w:rsid w:val="00B2523B"/>
    <w:rsid w:val="00B25A3E"/>
    <w:rsid w:val="00B264BE"/>
    <w:rsid w:val="00B32CD0"/>
    <w:rsid w:val="00B331E6"/>
    <w:rsid w:val="00B332CD"/>
    <w:rsid w:val="00B354EB"/>
    <w:rsid w:val="00B47421"/>
    <w:rsid w:val="00B47B37"/>
    <w:rsid w:val="00B50B9A"/>
    <w:rsid w:val="00B54855"/>
    <w:rsid w:val="00B554E5"/>
    <w:rsid w:val="00B60117"/>
    <w:rsid w:val="00B63EF0"/>
    <w:rsid w:val="00B67B2E"/>
    <w:rsid w:val="00B72E75"/>
    <w:rsid w:val="00B76EEE"/>
    <w:rsid w:val="00B935A1"/>
    <w:rsid w:val="00B94598"/>
    <w:rsid w:val="00B97810"/>
    <w:rsid w:val="00BA1A21"/>
    <w:rsid w:val="00BA346D"/>
    <w:rsid w:val="00BA7C66"/>
    <w:rsid w:val="00BB3D93"/>
    <w:rsid w:val="00BB7A44"/>
    <w:rsid w:val="00BC4262"/>
    <w:rsid w:val="00BC5E70"/>
    <w:rsid w:val="00BD1BCC"/>
    <w:rsid w:val="00BD4829"/>
    <w:rsid w:val="00BE5CA8"/>
    <w:rsid w:val="00BE7CB6"/>
    <w:rsid w:val="00BF3CEC"/>
    <w:rsid w:val="00BF6632"/>
    <w:rsid w:val="00C00712"/>
    <w:rsid w:val="00C050CE"/>
    <w:rsid w:val="00C05A0F"/>
    <w:rsid w:val="00C1189A"/>
    <w:rsid w:val="00C145A6"/>
    <w:rsid w:val="00C14759"/>
    <w:rsid w:val="00C21506"/>
    <w:rsid w:val="00C25ACB"/>
    <w:rsid w:val="00C31EB5"/>
    <w:rsid w:val="00C32FE3"/>
    <w:rsid w:val="00C33801"/>
    <w:rsid w:val="00C44AF6"/>
    <w:rsid w:val="00C44B72"/>
    <w:rsid w:val="00C5749A"/>
    <w:rsid w:val="00C635FC"/>
    <w:rsid w:val="00C64EE2"/>
    <w:rsid w:val="00C65F45"/>
    <w:rsid w:val="00C70E1A"/>
    <w:rsid w:val="00C74321"/>
    <w:rsid w:val="00C84EBD"/>
    <w:rsid w:val="00C91637"/>
    <w:rsid w:val="00C9320C"/>
    <w:rsid w:val="00CA79C3"/>
    <w:rsid w:val="00CB0430"/>
    <w:rsid w:val="00CB1E47"/>
    <w:rsid w:val="00CB537B"/>
    <w:rsid w:val="00CB57EC"/>
    <w:rsid w:val="00CC4B4F"/>
    <w:rsid w:val="00CD6EF7"/>
    <w:rsid w:val="00CE61FF"/>
    <w:rsid w:val="00CF2E54"/>
    <w:rsid w:val="00CF351C"/>
    <w:rsid w:val="00CF5887"/>
    <w:rsid w:val="00CF7CCA"/>
    <w:rsid w:val="00D02B01"/>
    <w:rsid w:val="00D03370"/>
    <w:rsid w:val="00D04A48"/>
    <w:rsid w:val="00D04A76"/>
    <w:rsid w:val="00D06882"/>
    <w:rsid w:val="00D06BE2"/>
    <w:rsid w:val="00D10E93"/>
    <w:rsid w:val="00D1276B"/>
    <w:rsid w:val="00D1671A"/>
    <w:rsid w:val="00D240E0"/>
    <w:rsid w:val="00D31CE1"/>
    <w:rsid w:val="00D32CAF"/>
    <w:rsid w:val="00D362D1"/>
    <w:rsid w:val="00D46C92"/>
    <w:rsid w:val="00D50398"/>
    <w:rsid w:val="00D55EE8"/>
    <w:rsid w:val="00D703B1"/>
    <w:rsid w:val="00D75CB4"/>
    <w:rsid w:val="00D94CA0"/>
    <w:rsid w:val="00D9724C"/>
    <w:rsid w:val="00D97918"/>
    <w:rsid w:val="00D979F0"/>
    <w:rsid w:val="00D97E4D"/>
    <w:rsid w:val="00DA2DF3"/>
    <w:rsid w:val="00DA6BFA"/>
    <w:rsid w:val="00DA7559"/>
    <w:rsid w:val="00DB2637"/>
    <w:rsid w:val="00DB4317"/>
    <w:rsid w:val="00DC780F"/>
    <w:rsid w:val="00DD2064"/>
    <w:rsid w:val="00DD22CD"/>
    <w:rsid w:val="00DD2420"/>
    <w:rsid w:val="00DD638D"/>
    <w:rsid w:val="00DE0910"/>
    <w:rsid w:val="00DE7DC2"/>
    <w:rsid w:val="00DF4DA5"/>
    <w:rsid w:val="00E05ADF"/>
    <w:rsid w:val="00E101D7"/>
    <w:rsid w:val="00E122E3"/>
    <w:rsid w:val="00E20B43"/>
    <w:rsid w:val="00E25C5F"/>
    <w:rsid w:val="00E2768B"/>
    <w:rsid w:val="00E302B6"/>
    <w:rsid w:val="00E3406F"/>
    <w:rsid w:val="00E35465"/>
    <w:rsid w:val="00E35708"/>
    <w:rsid w:val="00E520FA"/>
    <w:rsid w:val="00E54407"/>
    <w:rsid w:val="00E56675"/>
    <w:rsid w:val="00E755EB"/>
    <w:rsid w:val="00E76773"/>
    <w:rsid w:val="00E76D81"/>
    <w:rsid w:val="00E8330E"/>
    <w:rsid w:val="00E87854"/>
    <w:rsid w:val="00E91A14"/>
    <w:rsid w:val="00E95DB1"/>
    <w:rsid w:val="00EA15C3"/>
    <w:rsid w:val="00EA7744"/>
    <w:rsid w:val="00EB7AD8"/>
    <w:rsid w:val="00EC20AD"/>
    <w:rsid w:val="00ED32D4"/>
    <w:rsid w:val="00ED33CF"/>
    <w:rsid w:val="00ED6AEA"/>
    <w:rsid w:val="00ED76B9"/>
    <w:rsid w:val="00EE3AB1"/>
    <w:rsid w:val="00EF006C"/>
    <w:rsid w:val="00EF4436"/>
    <w:rsid w:val="00EF6D35"/>
    <w:rsid w:val="00F00C3D"/>
    <w:rsid w:val="00F034F4"/>
    <w:rsid w:val="00F04205"/>
    <w:rsid w:val="00F0453E"/>
    <w:rsid w:val="00F04791"/>
    <w:rsid w:val="00F148A6"/>
    <w:rsid w:val="00F2083F"/>
    <w:rsid w:val="00F22254"/>
    <w:rsid w:val="00F22F4B"/>
    <w:rsid w:val="00F24CFC"/>
    <w:rsid w:val="00F255C2"/>
    <w:rsid w:val="00F27FE7"/>
    <w:rsid w:val="00F342D6"/>
    <w:rsid w:val="00F3458E"/>
    <w:rsid w:val="00F35700"/>
    <w:rsid w:val="00F35BCF"/>
    <w:rsid w:val="00F37C26"/>
    <w:rsid w:val="00F51E07"/>
    <w:rsid w:val="00F5306B"/>
    <w:rsid w:val="00F54D76"/>
    <w:rsid w:val="00F54DAF"/>
    <w:rsid w:val="00F6310E"/>
    <w:rsid w:val="00F635D9"/>
    <w:rsid w:val="00F643AF"/>
    <w:rsid w:val="00F67AE0"/>
    <w:rsid w:val="00F81441"/>
    <w:rsid w:val="00F8349A"/>
    <w:rsid w:val="00F86F48"/>
    <w:rsid w:val="00F91C3B"/>
    <w:rsid w:val="00F947E6"/>
    <w:rsid w:val="00FA1B24"/>
    <w:rsid w:val="00FA728E"/>
    <w:rsid w:val="00FB7DBB"/>
    <w:rsid w:val="00FC2F2D"/>
    <w:rsid w:val="00FD2C39"/>
    <w:rsid w:val="00FD31E6"/>
    <w:rsid w:val="00FD4432"/>
    <w:rsid w:val="00FD5C76"/>
    <w:rsid w:val="00FD5DE0"/>
    <w:rsid w:val="00FD7B67"/>
    <w:rsid w:val="00FE4390"/>
    <w:rsid w:val="00FE4C78"/>
    <w:rsid w:val="00FE65CD"/>
    <w:rsid w:val="00FF3D89"/>
    <w:rsid w:val="00FF43F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288703A"/>
  <w15:chartTrackingRefBased/>
  <w15:docId w15:val="{425B25D0-6EF1-412E-9950-ACE7274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D7C12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4352C9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  <w:lang w:val="x-none" w:eastAsia="ru-RU"/>
    </w:rPr>
  </w:style>
  <w:style w:type="paragraph" w:styleId="2">
    <w:name w:val="heading 2"/>
    <w:basedOn w:val="a0"/>
    <w:next w:val="a0"/>
    <w:link w:val="20"/>
    <w:qFormat/>
    <w:rsid w:val="004352C9"/>
    <w:pPr>
      <w:keepNext/>
      <w:numPr>
        <w:ilvl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4352C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35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352C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4352C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352C9"/>
    <w:pPr>
      <w:keepNext/>
      <w:numPr>
        <w:ilvl w:val="1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352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352C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2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22D68"/>
  </w:style>
  <w:style w:type="paragraph" w:styleId="a6">
    <w:name w:val="footer"/>
    <w:basedOn w:val="a0"/>
    <w:link w:val="a7"/>
    <w:uiPriority w:val="99"/>
    <w:unhideWhenUsed/>
    <w:rsid w:val="0042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2D68"/>
  </w:style>
  <w:style w:type="character" w:customStyle="1" w:styleId="10">
    <w:name w:val="Заголовок 1 Знак"/>
    <w:basedOn w:val="a1"/>
    <w:link w:val="1"/>
    <w:rsid w:val="004352C9"/>
    <w:rPr>
      <w:rFonts w:ascii="Times New Roman" w:eastAsia="Times New Roman" w:hAnsi="Times New Roman" w:cs="Times New Roman"/>
      <w:b/>
      <w:kern w:val="32"/>
      <w:sz w:val="28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rsid w:val="004352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352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2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2C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352C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2C9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2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352C9"/>
    <w:rPr>
      <w:rFonts w:ascii="Arial" w:eastAsia="Times New Roman" w:hAnsi="Arial" w:cs="Arial"/>
      <w:lang w:eastAsia="ru-RU"/>
    </w:rPr>
  </w:style>
  <w:style w:type="paragraph" w:styleId="a8">
    <w:name w:val="List Paragraph"/>
    <w:basedOn w:val="a0"/>
    <w:uiPriority w:val="34"/>
    <w:qFormat/>
    <w:rsid w:val="004352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0"/>
    <w:link w:val="aa"/>
    <w:uiPriority w:val="99"/>
    <w:unhideWhenUsed/>
    <w:rsid w:val="004352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4352C9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4352C9"/>
    <w:rPr>
      <w:vertAlign w:val="superscript"/>
    </w:rPr>
  </w:style>
  <w:style w:type="table" w:styleId="ac">
    <w:name w:val="Table Grid"/>
    <w:basedOn w:val="a2"/>
    <w:uiPriority w:val="3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4352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352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4352C9"/>
    <w:pPr>
      <w:tabs>
        <w:tab w:val="left" w:pos="1260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435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çàãîëîâîê 7"/>
    <w:basedOn w:val="a0"/>
    <w:next w:val="a0"/>
    <w:rsid w:val="004352C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4352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4352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semiHidden/>
    <w:rsid w:val="004352C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index heading"/>
    <w:basedOn w:val="a0"/>
    <w:next w:val="11"/>
    <w:semiHidden/>
    <w:rsid w:val="0043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çàãîëîâîê 3"/>
    <w:basedOn w:val="a0"/>
    <w:next w:val="a0"/>
    <w:rsid w:val="004352C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4352C9"/>
    <w:pPr>
      <w:tabs>
        <w:tab w:val="left" w:pos="440"/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4352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4352C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3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basedOn w:val="a1"/>
    <w:uiPriority w:val="99"/>
    <w:rsid w:val="004352C9"/>
    <w:rPr>
      <w:color w:val="0000FF"/>
      <w:u w:val="single"/>
    </w:rPr>
  </w:style>
  <w:style w:type="paragraph" w:styleId="af3">
    <w:name w:val="Block Text"/>
    <w:basedOn w:val="a0"/>
    <w:rsid w:val="004352C9"/>
    <w:pPr>
      <w:spacing w:after="0" w:line="240" w:lineRule="auto"/>
      <w:ind w:left="-709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4352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4352C9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4352C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nhideWhenUsed/>
    <w:rsid w:val="004352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00"/>
      <w:sz w:val="15"/>
      <w:szCs w:val="15"/>
      <w:lang w:eastAsia="ru-RU"/>
    </w:rPr>
  </w:style>
  <w:style w:type="character" w:styleId="af7">
    <w:name w:val="Strong"/>
    <w:basedOn w:val="a1"/>
    <w:qFormat/>
    <w:rsid w:val="004352C9"/>
    <w:rPr>
      <w:b/>
      <w:bCs/>
    </w:rPr>
  </w:style>
  <w:style w:type="paragraph" w:customStyle="1" w:styleId="Default">
    <w:name w:val="Default"/>
    <w:rsid w:val="0043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352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4352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8">
    <w:name w:val="Emphasis"/>
    <w:basedOn w:val="a1"/>
    <w:qFormat/>
    <w:rsid w:val="004352C9"/>
    <w:rPr>
      <w:i/>
      <w:iCs/>
    </w:rPr>
  </w:style>
  <w:style w:type="paragraph" w:customStyle="1" w:styleId="ConsPlusNormal">
    <w:name w:val="ConsPlusNormal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352C9"/>
    <w:pPr>
      <w:spacing w:after="0" w:line="259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0"/>
    <w:rsid w:val="004352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age number"/>
    <w:basedOn w:val="a1"/>
    <w:rsid w:val="004352C9"/>
  </w:style>
  <w:style w:type="paragraph" w:customStyle="1" w:styleId="211">
    <w:name w:val="Основной текст с отступом 21"/>
    <w:basedOn w:val="a0"/>
    <w:rsid w:val="004352C9"/>
    <w:pPr>
      <w:widowControl w:val="0"/>
      <w:suppressAutoHyphens/>
      <w:autoSpaceDE w:val="0"/>
      <w:spacing w:after="120" w:line="480" w:lineRule="auto"/>
      <w:ind w:left="283" w:firstLine="380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No Spacing"/>
    <w:uiPriority w:val="1"/>
    <w:qFormat/>
    <w:rsid w:val="0043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4352C9"/>
  </w:style>
  <w:style w:type="paragraph" w:customStyle="1" w:styleId="c7">
    <w:name w:val="c7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352C9"/>
  </w:style>
  <w:style w:type="character" w:customStyle="1" w:styleId="c0">
    <w:name w:val="c0"/>
    <w:basedOn w:val="a1"/>
    <w:rsid w:val="004352C9"/>
  </w:style>
  <w:style w:type="character" w:customStyle="1" w:styleId="100">
    <w:name w:val="Знак Знак10"/>
    <w:basedOn w:val="a1"/>
    <w:locked/>
    <w:rsid w:val="004352C9"/>
    <w:rPr>
      <w:b/>
      <w:kern w:val="32"/>
      <w:sz w:val="28"/>
      <w:szCs w:val="24"/>
      <w:lang w:val="ru-RU" w:eastAsia="ru-RU" w:bidi="ar-SA"/>
    </w:rPr>
  </w:style>
  <w:style w:type="paragraph" w:styleId="afb">
    <w:name w:val="Document Map"/>
    <w:basedOn w:val="a0"/>
    <w:link w:val="afc"/>
    <w:rsid w:val="004352C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b"/>
    <w:rsid w:val="004352C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endnote text"/>
    <w:basedOn w:val="a0"/>
    <w:link w:val="afe"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rsid w:val="00435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rsid w:val="004352C9"/>
    <w:rPr>
      <w:vertAlign w:val="superscript"/>
    </w:rPr>
  </w:style>
  <w:style w:type="paragraph" w:customStyle="1" w:styleId="14">
    <w:name w:val="Обычный + 14 пт"/>
    <w:basedOn w:val="af6"/>
    <w:uiPriority w:val="99"/>
    <w:rsid w:val="004352C9"/>
    <w:pPr>
      <w:suppressAutoHyphens/>
      <w:spacing w:beforeAutospacing="0" w:after="240" w:afterAutospacing="0" w:line="360" w:lineRule="auto"/>
      <w:jc w:val="center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customStyle="1" w:styleId="formattext">
    <w:name w:val="formattext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1"/>
    <w:link w:val="aff1"/>
    <w:semiHidden/>
    <w:rsid w:val="00435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0"/>
    <w:link w:val="aff0"/>
    <w:semiHidden/>
    <w:unhideWhenUsed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4352C9"/>
    <w:rPr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435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4352C9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4352C9"/>
    <w:rPr>
      <w:b/>
      <w:bCs/>
      <w:sz w:val="20"/>
      <w:szCs w:val="20"/>
    </w:rPr>
  </w:style>
  <w:style w:type="paragraph" w:customStyle="1" w:styleId="16">
    <w:name w:val="Обычный1"/>
    <w:rsid w:val="004352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c"/>
    <w:uiPriority w:val="3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4352C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text">
    <w:name w:val="text"/>
    <w:basedOn w:val="a0"/>
    <w:rsid w:val="004352C9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customStyle="1" w:styleId="text1">
    <w:name w:val="text1"/>
    <w:rsid w:val="004352C9"/>
    <w:rPr>
      <w:rFonts w:ascii="Arial" w:hAnsi="Arial" w:cs="Arial" w:hint="default"/>
      <w:b w:val="0"/>
      <w:bCs w:val="0"/>
      <w:i w:val="0"/>
      <w:iCs w:val="0"/>
      <w:caps w:val="0"/>
      <w:strike w:val="0"/>
      <w:dstrike w:val="0"/>
      <w:color w:val="333333"/>
      <w:spacing w:val="0"/>
      <w:sz w:val="18"/>
      <w:szCs w:val="18"/>
      <w:u w:val="none"/>
      <w:effect w:val="none"/>
      <w:bdr w:val="none" w:sz="0" w:space="0" w:color="auto" w:frame="1"/>
      <w:vertAlign w:val="baseline"/>
    </w:rPr>
  </w:style>
  <w:style w:type="character" w:customStyle="1" w:styleId="menutext">
    <w:name w:val="menu_text"/>
    <w:basedOn w:val="a1"/>
    <w:rsid w:val="004352C9"/>
  </w:style>
  <w:style w:type="paragraph" w:customStyle="1" w:styleId="ajus">
    <w:name w:val="ajus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uiPriority w:val="99"/>
    <w:rsid w:val="004352C9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urhr1">
    <w:name w:val="sourhr1"/>
    <w:rsid w:val="004352C9"/>
    <w:rPr>
      <w:color w:val="0000FF"/>
      <w:u w:val="single"/>
    </w:rPr>
  </w:style>
  <w:style w:type="character" w:styleId="HTML">
    <w:name w:val="HTML Cite"/>
    <w:uiPriority w:val="99"/>
    <w:unhideWhenUsed/>
    <w:rsid w:val="004352C9"/>
    <w:rPr>
      <w:i/>
      <w:iCs/>
    </w:rPr>
  </w:style>
  <w:style w:type="paragraph" w:styleId="34">
    <w:name w:val="toc 3"/>
    <w:basedOn w:val="a0"/>
    <w:next w:val="a0"/>
    <w:autoRedefine/>
    <w:uiPriority w:val="39"/>
    <w:rsid w:val="004352C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17"/>
    <w:rsid w:val="004352C9"/>
    <w:rPr>
      <w:shd w:val="clear" w:color="auto" w:fill="FFFFFF"/>
    </w:rPr>
  </w:style>
  <w:style w:type="character" w:customStyle="1" w:styleId="28">
    <w:name w:val="Основной текст (2)_"/>
    <w:link w:val="29"/>
    <w:rsid w:val="004352C9"/>
    <w:rPr>
      <w:b/>
      <w:bCs/>
      <w:shd w:val="clear" w:color="auto" w:fill="FFFFFF"/>
    </w:rPr>
  </w:style>
  <w:style w:type="paragraph" w:customStyle="1" w:styleId="17">
    <w:name w:val="Основной текст1"/>
    <w:basedOn w:val="a0"/>
    <w:link w:val="aff4"/>
    <w:rsid w:val="004352C9"/>
    <w:pPr>
      <w:widowControl w:val="0"/>
      <w:shd w:val="clear" w:color="auto" w:fill="FFFFFF"/>
      <w:spacing w:after="0" w:line="278" w:lineRule="exact"/>
      <w:jc w:val="center"/>
    </w:pPr>
  </w:style>
  <w:style w:type="paragraph" w:customStyle="1" w:styleId="29">
    <w:name w:val="Основной текст (2)"/>
    <w:basedOn w:val="a0"/>
    <w:link w:val="28"/>
    <w:rsid w:val="004352C9"/>
    <w:pPr>
      <w:widowControl w:val="0"/>
      <w:shd w:val="clear" w:color="auto" w:fill="FFFFFF"/>
      <w:spacing w:before="60" w:after="60" w:line="0" w:lineRule="atLeast"/>
    </w:pPr>
    <w:rPr>
      <w:b/>
      <w:bCs/>
    </w:rPr>
  </w:style>
  <w:style w:type="character" w:customStyle="1" w:styleId="18">
    <w:name w:val="Заголовок №1_"/>
    <w:link w:val="19"/>
    <w:rsid w:val="004352C9"/>
    <w:rPr>
      <w:b/>
      <w:bCs/>
      <w:shd w:val="clear" w:color="auto" w:fill="FFFFFF"/>
    </w:rPr>
  </w:style>
  <w:style w:type="paragraph" w:customStyle="1" w:styleId="19">
    <w:name w:val="Заголовок №1"/>
    <w:basedOn w:val="a0"/>
    <w:link w:val="18"/>
    <w:rsid w:val="004352C9"/>
    <w:pPr>
      <w:widowControl w:val="0"/>
      <w:shd w:val="clear" w:color="auto" w:fill="FFFFFF"/>
      <w:spacing w:before="240" w:after="0" w:line="278" w:lineRule="exact"/>
      <w:ind w:hanging="1360"/>
      <w:outlineLvl w:val="0"/>
    </w:pPr>
    <w:rPr>
      <w:b/>
      <w:bCs/>
    </w:rPr>
  </w:style>
  <w:style w:type="paragraph" w:customStyle="1" w:styleId="Style12">
    <w:name w:val="Style12"/>
    <w:basedOn w:val="a0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Title"/>
    <w:basedOn w:val="a0"/>
    <w:link w:val="aff6"/>
    <w:qFormat/>
    <w:rsid w:val="0043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pacing w:val="60"/>
      <w:sz w:val="28"/>
      <w:szCs w:val="24"/>
      <w:lang w:eastAsia="ru-RU"/>
    </w:rPr>
  </w:style>
  <w:style w:type="character" w:customStyle="1" w:styleId="aff6">
    <w:name w:val="Заголовок Знак"/>
    <w:basedOn w:val="a1"/>
    <w:link w:val="aff5"/>
    <w:rsid w:val="004352C9"/>
    <w:rPr>
      <w:rFonts w:ascii="Times New Roman" w:eastAsia="Times New Roman" w:hAnsi="Times New Roman" w:cs="Times New Roman"/>
      <w:b/>
      <w:shadow/>
      <w:spacing w:val="60"/>
      <w:sz w:val="28"/>
      <w:szCs w:val="24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4352C9"/>
  </w:style>
  <w:style w:type="table" w:customStyle="1" w:styleId="1b">
    <w:name w:val="Сетка таблицы1"/>
    <w:basedOn w:val="a2"/>
    <w:next w:val="ac"/>
    <w:uiPriority w:val="5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Основной текст2"/>
    <w:basedOn w:val="a0"/>
    <w:rsid w:val="004352C9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35">
    <w:name w:val="Сетка таблицы3"/>
    <w:basedOn w:val="a2"/>
    <w:next w:val="ac"/>
    <w:uiPriority w:val="3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Текст выноски Знак1"/>
    <w:basedOn w:val="a1"/>
    <w:uiPriority w:val="99"/>
    <w:semiHidden/>
    <w:rsid w:val="004352C9"/>
    <w:rPr>
      <w:rFonts w:ascii="Segoe UI" w:hAnsi="Segoe UI" w:cs="Segoe UI"/>
      <w:sz w:val="18"/>
      <w:szCs w:val="18"/>
    </w:rPr>
  </w:style>
  <w:style w:type="character" w:styleId="aff7">
    <w:name w:val="FollowedHyperlink"/>
    <w:basedOn w:val="a1"/>
    <w:uiPriority w:val="99"/>
    <w:semiHidden/>
    <w:unhideWhenUsed/>
    <w:rsid w:val="004352C9"/>
    <w:rPr>
      <w:color w:val="800080"/>
      <w:u w:val="single"/>
    </w:rPr>
  </w:style>
  <w:style w:type="paragraph" w:customStyle="1" w:styleId="mobilebuttons">
    <w:name w:val="mobilebuttons"/>
    <w:basedOn w:val="a0"/>
    <w:rsid w:val="004352C9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nav">
    <w:name w:val="globalnav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navi">
    <w:name w:val="slidenavi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navi1">
    <w:name w:val="slidenavi1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">
    <w:name w:val="separator"/>
    <w:basedOn w:val="a1"/>
    <w:rsid w:val="004352C9"/>
  </w:style>
  <w:style w:type="character" w:customStyle="1" w:styleId="portlettopleft">
    <w:name w:val="portlettopleft"/>
    <w:basedOn w:val="a1"/>
    <w:rsid w:val="004352C9"/>
  </w:style>
  <w:style w:type="character" w:customStyle="1" w:styleId="portlettopright">
    <w:name w:val="portlettopright"/>
    <w:basedOn w:val="a1"/>
    <w:rsid w:val="004352C9"/>
  </w:style>
  <w:style w:type="character" w:customStyle="1" w:styleId="portletbottomleft">
    <w:name w:val="portletbottomleft"/>
    <w:basedOn w:val="a1"/>
    <w:rsid w:val="004352C9"/>
  </w:style>
  <w:style w:type="character" w:customStyle="1" w:styleId="portletbottomright">
    <w:name w:val="portletbottomright"/>
    <w:basedOn w:val="a1"/>
    <w:rsid w:val="004352C9"/>
  </w:style>
  <w:style w:type="character" w:styleId="aff8">
    <w:name w:val="annotation reference"/>
    <w:basedOn w:val="a1"/>
    <w:semiHidden/>
    <w:unhideWhenUsed/>
    <w:rsid w:val="004352C9"/>
    <w:rPr>
      <w:sz w:val="16"/>
      <w:szCs w:val="16"/>
    </w:rPr>
  </w:style>
  <w:style w:type="table" w:customStyle="1" w:styleId="41">
    <w:name w:val="Сетка таблицы4"/>
    <w:basedOn w:val="a2"/>
    <w:next w:val="ac"/>
    <w:uiPriority w:val="39"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352C9"/>
    <w:pPr>
      <w:numPr>
        <w:numId w:val="5"/>
      </w:numPr>
      <w:spacing w:after="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4352C9"/>
  </w:style>
  <w:style w:type="table" w:customStyle="1" w:styleId="51">
    <w:name w:val="Сетка таблицы5"/>
    <w:basedOn w:val="a2"/>
    <w:next w:val="ac"/>
    <w:uiPriority w:val="5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c"/>
    <w:uiPriority w:val="59"/>
    <w:rsid w:val="005F60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840415"/>
  </w:style>
  <w:style w:type="numbering" w:customStyle="1" w:styleId="111">
    <w:name w:val="Нет списка11"/>
    <w:next w:val="a3"/>
    <w:uiPriority w:val="99"/>
    <w:semiHidden/>
    <w:unhideWhenUsed/>
    <w:rsid w:val="00840415"/>
  </w:style>
  <w:style w:type="paragraph" w:styleId="aff9">
    <w:name w:val="Revision"/>
    <w:hidden/>
    <w:uiPriority w:val="99"/>
    <w:semiHidden/>
    <w:rsid w:val="00840415"/>
    <w:pPr>
      <w:spacing w:after="0" w:line="240" w:lineRule="auto"/>
    </w:pPr>
  </w:style>
  <w:style w:type="numbering" w:customStyle="1" w:styleId="42">
    <w:name w:val="Нет списка4"/>
    <w:next w:val="a3"/>
    <w:uiPriority w:val="99"/>
    <w:semiHidden/>
    <w:unhideWhenUsed/>
    <w:rsid w:val="008D0BA0"/>
  </w:style>
  <w:style w:type="numbering" w:customStyle="1" w:styleId="120">
    <w:name w:val="Нет списка12"/>
    <w:next w:val="a3"/>
    <w:uiPriority w:val="99"/>
    <w:semiHidden/>
    <w:unhideWhenUsed/>
    <w:rsid w:val="008D0BA0"/>
  </w:style>
  <w:style w:type="table" w:customStyle="1" w:styleId="121">
    <w:name w:val="Сетка таблицы12"/>
    <w:basedOn w:val="a2"/>
    <w:next w:val="ac"/>
    <w:uiPriority w:val="39"/>
    <w:rsid w:val="008D0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E10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c"/>
    <w:uiPriority w:val="39"/>
    <w:rsid w:val="00E10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B54855"/>
  </w:style>
  <w:style w:type="table" w:customStyle="1" w:styleId="91">
    <w:name w:val="Сетка таблицы9"/>
    <w:basedOn w:val="a2"/>
    <w:next w:val="ac"/>
    <w:uiPriority w:val="39"/>
    <w:rsid w:val="00B54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421">
    <w:name w:val="List 1421"/>
    <w:rsid w:val="00A33A64"/>
    <w:pPr>
      <w:numPr>
        <w:numId w:val="9"/>
      </w:numPr>
    </w:pPr>
  </w:style>
  <w:style w:type="numbering" w:customStyle="1" w:styleId="511">
    <w:name w:val="Список 511"/>
    <w:rsid w:val="00A33A64"/>
  </w:style>
  <w:style w:type="numbering" w:customStyle="1" w:styleId="List1491">
    <w:name w:val="List 1491"/>
    <w:rsid w:val="00A33A64"/>
  </w:style>
  <w:style w:type="numbering" w:customStyle="1" w:styleId="List2041">
    <w:name w:val="List 2041"/>
    <w:rsid w:val="00A33A64"/>
  </w:style>
  <w:style w:type="numbering" w:customStyle="1" w:styleId="List2001">
    <w:name w:val="List 2001"/>
    <w:rsid w:val="00A33A64"/>
  </w:style>
  <w:style w:type="numbering" w:customStyle="1" w:styleId="List1531">
    <w:name w:val="List 1531"/>
    <w:rsid w:val="00A33A64"/>
  </w:style>
  <w:style w:type="numbering" w:customStyle="1" w:styleId="List461">
    <w:name w:val="List 461"/>
    <w:rsid w:val="00A33A64"/>
  </w:style>
  <w:style w:type="numbering" w:customStyle="1" w:styleId="List1731">
    <w:name w:val="List 1731"/>
    <w:rsid w:val="00A33A64"/>
    <w:pPr>
      <w:numPr>
        <w:numId w:val="6"/>
      </w:numPr>
    </w:pPr>
  </w:style>
  <w:style w:type="numbering" w:customStyle="1" w:styleId="List2111">
    <w:name w:val="List 2111"/>
    <w:rsid w:val="00A33A64"/>
    <w:pPr>
      <w:numPr>
        <w:numId w:val="7"/>
      </w:numPr>
    </w:pPr>
  </w:style>
  <w:style w:type="numbering" w:customStyle="1" w:styleId="List2321">
    <w:name w:val="List 2321"/>
    <w:rsid w:val="00A33A64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C9320C"/>
  </w:style>
  <w:style w:type="numbering" w:customStyle="1" w:styleId="130">
    <w:name w:val="Нет списка13"/>
    <w:next w:val="a3"/>
    <w:uiPriority w:val="99"/>
    <w:semiHidden/>
    <w:unhideWhenUsed/>
    <w:rsid w:val="00C9320C"/>
  </w:style>
  <w:style w:type="numbering" w:customStyle="1" w:styleId="1110">
    <w:name w:val="Нет списка111"/>
    <w:next w:val="a3"/>
    <w:uiPriority w:val="99"/>
    <w:semiHidden/>
    <w:unhideWhenUsed/>
    <w:rsid w:val="00C9320C"/>
  </w:style>
  <w:style w:type="numbering" w:customStyle="1" w:styleId="212">
    <w:name w:val="Нет списка21"/>
    <w:next w:val="a3"/>
    <w:uiPriority w:val="99"/>
    <w:semiHidden/>
    <w:unhideWhenUsed/>
    <w:rsid w:val="00C9320C"/>
  </w:style>
  <w:style w:type="numbering" w:customStyle="1" w:styleId="312">
    <w:name w:val="Нет списка31"/>
    <w:next w:val="a3"/>
    <w:uiPriority w:val="99"/>
    <w:semiHidden/>
    <w:unhideWhenUsed/>
    <w:rsid w:val="00C9320C"/>
  </w:style>
  <w:style w:type="numbering" w:customStyle="1" w:styleId="1111">
    <w:name w:val="Нет списка1111"/>
    <w:next w:val="a3"/>
    <w:uiPriority w:val="99"/>
    <w:semiHidden/>
    <w:unhideWhenUsed/>
    <w:rsid w:val="00C9320C"/>
  </w:style>
  <w:style w:type="numbering" w:customStyle="1" w:styleId="410">
    <w:name w:val="Нет списка41"/>
    <w:next w:val="a3"/>
    <w:uiPriority w:val="99"/>
    <w:semiHidden/>
    <w:unhideWhenUsed/>
    <w:rsid w:val="00C9320C"/>
  </w:style>
  <w:style w:type="numbering" w:customStyle="1" w:styleId="1210">
    <w:name w:val="Нет списка121"/>
    <w:next w:val="a3"/>
    <w:uiPriority w:val="99"/>
    <w:semiHidden/>
    <w:unhideWhenUsed/>
    <w:rsid w:val="00C9320C"/>
  </w:style>
  <w:style w:type="numbering" w:customStyle="1" w:styleId="510">
    <w:name w:val="Нет списка51"/>
    <w:next w:val="a3"/>
    <w:uiPriority w:val="99"/>
    <w:semiHidden/>
    <w:unhideWhenUsed/>
    <w:rsid w:val="00C9320C"/>
  </w:style>
  <w:style w:type="numbering" w:customStyle="1" w:styleId="List14211">
    <w:name w:val="List 14211"/>
    <w:rsid w:val="00C9320C"/>
  </w:style>
  <w:style w:type="numbering" w:customStyle="1" w:styleId="5111">
    <w:name w:val="Список 5111"/>
    <w:rsid w:val="00C9320C"/>
  </w:style>
  <w:style w:type="numbering" w:customStyle="1" w:styleId="List14911">
    <w:name w:val="List 14911"/>
    <w:rsid w:val="00C9320C"/>
  </w:style>
  <w:style w:type="numbering" w:customStyle="1" w:styleId="List20411">
    <w:name w:val="List 20411"/>
    <w:rsid w:val="00C9320C"/>
  </w:style>
  <w:style w:type="numbering" w:customStyle="1" w:styleId="List20011">
    <w:name w:val="List 20011"/>
    <w:rsid w:val="00C9320C"/>
  </w:style>
  <w:style w:type="numbering" w:customStyle="1" w:styleId="List15311">
    <w:name w:val="List 15311"/>
    <w:rsid w:val="00C9320C"/>
  </w:style>
  <w:style w:type="numbering" w:customStyle="1" w:styleId="List4611">
    <w:name w:val="List 4611"/>
    <w:rsid w:val="00C9320C"/>
  </w:style>
  <w:style w:type="numbering" w:customStyle="1" w:styleId="List17311">
    <w:name w:val="List 17311"/>
    <w:rsid w:val="00C9320C"/>
  </w:style>
  <w:style w:type="numbering" w:customStyle="1" w:styleId="List21111">
    <w:name w:val="List 21111"/>
    <w:rsid w:val="00C9320C"/>
  </w:style>
  <w:style w:type="numbering" w:customStyle="1" w:styleId="List23211">
    <w:name w:val="List 23211"/>
    <w:rsid w:val="00C9320C"/>
  </w:style>
  <w:style w:type="paragraph" w:styleId="37">
    <w:name w:val="Body Text 3"/>
    <w:basedOn w:val="a0"/>
    <w:link w:val="38"/>
    <w:uiPriority w:val="99"/>
    <w:semiHidden/>
    <w:unhideWhenUsed/>
    <w:rsid w:val="007B244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7B244D"/>
    <w:rPr>
      <w:sz w:val="16"/>
      <w:szCs w:val="16"/>
    </w:rPr>
  </w:style>
  <w:style w:type="table" w:customStyle="1" w:styleId="TableStyle0">
    <w:name w:val="TableStyle0"/>
    <w:rsid w:val="00F635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213C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D46C9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FDF1BFA-019F-425B-8275-ED05C4B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Воронина</dc:creator>
  <cp:keywords/>
  <dc:description/>
  <cp:lastModifiedBy>Валерия Алексеевна Мартемьянова</cp:lastModifiedBy>
  <cp:revision>63</cp:revision>
  <cp:lastPrinted>2023-02-16T08:18:00Z</cp:lastPrinted>
  <dcterms:created xsi:type="dcterms:W3CDTF">2022-09-22T08:13:00Z</dcterms:created>
  <dcterms:modified xsi:type="dcterms:W3CDTF">2023-03-03T04:59:00Z</dcterms:modified>
</cp:coreProperties>
</file>